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2C" w:rsidRPr="001B0764" w:rsidRDefault="008326E7" w:rsidP="008326E7">
      <w:pPr>
        <w:pStyle w:val="Title"/>
        <w:jc w:val="center"/>
      </w:pPr>
      <w:r>
        <w:t>Manual Book (Buku Panduan)</w:t>
      </w:r>
    </w:p>
    <w:p w:rsidR="00D13D8A" w:rsidRDefault="00CF1E95" w:rsidP="008326E7">
      <w:pPr>
        <w:pStyle w:val="Heading2"/>
        <w:jc w:val="center"/>
        <w:rPr>
          <w:rFonts w:ascii="Bookman Old Style" w:hAnsi="Bookman Old Style"/>
        </w:rPr>
      </w:pPr>
      <w:r w:rsidRPr="00C429EF">
        <w:rPr>
          <w:rFonts w:ascii="Bookman Old Style" w:hAnsi="Bookman Old Style"/>
        </w:rPr>
        <w:t xml:space="preserve">Aplikasi  </w:t>
      </w:r>
      <w:r w:rsidR="00D13D8A">
        <w:rPr>
          <w:rFonts w:ascii="Bookman Old Style" w:hAnsi="Bookman Old Style"/>
        </w:rPr>
        <w:t xml:space="preserve">Sistem Informasi Kepegawaian </w:t>
      </w:r>
      <w:r w:rsidR="0027450E">
        <w:rPr>
          <w:rFonts w:ascii="Bookman Old Style" w:hAnsi="Bookman Old Style"/>
        </w:rPr>
        <w:t xml:space="preserve">Berbasis Web </w:t>
      </w:r>
      <w:r w:rsidR="003B3A7D">
        <w:rPr>
          <w:rFonts w:ascii="Bookman Old Style" w:hAnsi="Bookman Old Style"/>
        </w:rPr>
        <w:t>Tahun 201</w:t>
      </w:r>
      <w:r w:rsidR="0027450E">
        <w:rPr>
          <w:rFonts w:ascii="Bookman Old Style" w:hAnsi="Bookman Old Style"/>
        </w:rPr>
        <w:t>9</w:t>
      </w:r>
    </w:p>
    <w:p w:rsidR="00CF1E95" w:rsidRPr="003B3A7D" w:rsidRDefault="00CF1E95" w:rsidP="008326E7">
      <w:pPr>
        <w:pStyle w:val="Heading2"/>
        <w:jc w:val="center"/>
        <w:rPr>
          <w:rFonts w:ascii="Bookman Old Style" w:hAnsi="Bookman Old Style"/>
        </w:rPr>
      </w:pPr>
      <w:r w:rsidRPr="00C429EF">
        <w:rPr>
          <w:rFonts w:ascii="Bookman Old Style" w:hAnsi="Bookman Old Style"/>
        </w:rPr>
        <w:t>Badan Kepegawaian Da</w:t>
      </w:r>
      <w:r w:rsidR="00C429EF" w:rsidRPr="00C429EF">
        <w:rPr>
          <w:rFonts w:ascii="Bookman Old Style" w:hAnsi="Bookman Old Style"/>
        </w:rPr>
        <w:t>erah Kabupaten Gresik</w:t>
      </w:r>
    </w:p>
    <w:p w:rsidR="009B0052" w:rsidRDefault="009B0052" w:rsidP="00664F0F">
      <w:pPr>
        <w:jc w:val="both"/>
      </w:pPr>
    </w:p>
    <w:p w:rsidR="00795A17" w:rsidRPr="008428DE" w:rsidRDefault="00795A17" w:rsidP="00795A17">
      <w:pPr>
        <w:ind w:left="360"/>
        <w:jc w:val="both"/>
        <w:rPr>
          <w:b/>
        </w:rPr>
      </w:pPr>
      <w:r w:rsidRPr="008428DE">
        <w:rPr>
          <w:b/>
        </w:rPr>
        <w:t xml:space="preserve">I.     Form </w:t>
      </w:r>
      <w:r>
        <w:rPr>
          <w:b/>
        </w:rPr>
        <w:t>Login</w:t>
      </w:r>
    </w:p>
    <w:p w:rsidR="00795A17" w:rsidRPr="00795A17" w:rsidRDefault="00795A17" w:rsidP="00795A17">
      <w:pPr>
        <w:ind w:left="1080"/>
        <w:jc w:val="both"/>
      </w:pPr>
      <w:r>
        <w:t xml:space="preserve">Untuk masuk ke Aplikasi Simpeg silakan buka aplikasi browser anda dan ketikkkan di alamat web </w:t>
      </w:r>
      <w:r w:rsidR="00797669">
        <w:t>10.0.0.77/simpeg</w:t>
      </w:r>
      <w:r>
        <w:t xml:space="preserve"> , maka akan muncul pertama kali tampilan sebagai berikut :</w:t>
      </w:r>
    </w:p>
    <w:p w:rsidR="00795A17" w:rsidRDefault="00865DE3" w:rsidP="0073097C">
      <w:pPr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1727200</wp:posOffset>
                </wp:positionV>
                <wp:extent cx="402590" cy="1399540"/>
                <wp:effectExtent l="67310" t="35560" r="15875" b="12700"/>
                <wp:wrapNone/>
                <wp:docPr id="12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2590" cy="13995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4" o:spid="_x0000_s1026" type="#_x0000_t32" style="position:absolute;margin-left:379.55pt;margin-top:136pt;width:31.7pt;height:110.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1727200</wp:posOffset>
                </wp:positionV>
                <wp:extent cx="402590" cy="1399540"/>
                <wp:effectExtent l="67945" t="35560" r="15240" b="12700"/>
                <wp:wrapNone/>
                <wp:docPr id="12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2590" cy="13995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325.6pt;margin-top:136pt;width:31.7pt;height:110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" strokeweight="2pt">
                <v:stroke endarrow="block"/>
              </v:shape>
            </w:pict>
          </mc:Fallback>
        </mc:AlternateContent>
      </w:r>
      <w:r w:rsidR="00795A17">
        <w:rPr>
          <w:noProof/>
        </w:rPr>
        <w:drawing>
          <wp:inline distT="0" distB="0" distL="0" distR="0">
            <wp:extent cx="5412759" cy="2633719"/>
            <wp:effectExtent l="19050" t="0" r="0" b="0"/>
            <wp:docPr id="2" name="Picture 1" descr="C:\Users\ACER\Pictures\Gresik\Simpeg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Gresik\Simpeg\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9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17" w:rsidRDefault="00795A17" w:rsidP="00795A17">
      <w:pPr>
        <w:jc w:val="both"/>
      </w:pPr>
    </w:p>
    <w:p w:rsidR="00795A17" w:rsidRDefault="00795A17" w:rsidP="00795A17">
      <w:pPr>
        <w:ind w:left="1134"/>
        <w:jc w:val="both"/>
      </w:pPr>
      <w:r>
        <w:t xml:space="preserve">Yang perlu diperhatikan pada form login ini adalah bagian kanan. Yakni Username dan Password. Isilah sesuai dengan User id anda dan password anda. Kemudian klik tombol Sign In. </w:t>
      </w:r>
    </w:p>
    <w:p w:rsidR="00795A17" w:rsidRDefault="00795A17" w:rsidP="00795A17">
      <w:pPr>
        <w:ind w:left="1134"/>
        <w:jc w:val="both"/>
      </w:pPr>
      <w:r>
        <w:t>Ketika anda tidak memasukkan user id atau password yang salah maka akan muncul pesan sebagai berikut :</w:t>
      </w:r>
    </w:p>
    <w:p w:rsidR="00795A17" w:rsidRDefault="00795A17" w:rsidP="00795A17">
      <w:pPr>
        <w:ind w:left="1134"/>
        <w:jc w:val="center"/>
      </w:pPr>
      <w:r>
        <w:rPr>
          <w:noProof/>
        </w:rPr>
        <w:drawing>
          <wp:inline distT="0" distB="0" distL="0" distR="0">
            <wp:extent cx="2280598" cy="1037908"/>
            <wp:effectExtent l="19050" t="0" r="5402" b="0"/>
            <wp:docPr id="7" name="Picture 2" descr="C:\Users\ACER\Pictures\Gresik\Simpeg\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Gresik\Simpeg\01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17" cy="103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17" w:rsidRDefault="00795A17" w:rsidP="00795A17">
      <w:pPr>
        <w:ind w:left="1134"/>
        <w:jc w:val="both"/>
      </w:pPr>
      <w:r>
        <w:t>Namun apabila user id dan password anda benar maka akan muncul pesan singkat seperti ini :</w:t>
      </w:r>
    </w:p>
    <w:p w:rsidR="00795A17" w:rsidRDefault="00795A17" w:rsidP="00795A17">
      <w:pPr>
        <w:ind w:left="1134"/>
        <w:jc w:val="center"/>
      </w:pPr>
      <w:r>
        <w:rPr>
          <w:noProof/>
        </w:rPr>
        <w:lastRenderedPageBreak/>
        <w:drawing>
          <wp:inline distT="0" distB="0" distL="0" distR="0">
            <wp:extent cx="2650513" cy="1146412"/>
            <wp:effectExtent l="19050" t="0" r="0" b="0"/>
            <wp:docPr id="9" name="Picture 3" descr="C:\Users\ACER\Pictures\Gresik\Simpeg\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Gresik\Simpeg\01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99" cy="1151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17" w:rsidRDefault="00795A17" w:rsidP="00795A17">
      <w:pPr>
        <w:ind w:left="1134"/>
        <w:jc w:val="both"/>
      </w:pPr>
      <w:r>
        <w:t xml:space="preserve">Setelah sukses sign ini maka akan muncul di halaman utama seperti dibawah ini : </w:t>
      </w:r>
    </w:p>
    <w:p w:rsidR="00D578E4" w:rsidRDefault="00D578E4" w:rsidP="00795A17">
      <w:pPr>
        <w:ind w:left="1134"/>
        <w:jc w:val="both"/>
      </w:pPr>
      <w:r>
        <w:rPr>
          <w:noProof/>
        </w:rPr>
        <w:drawing>
          <wp:inline distT="0" distB="0" distL="0" distR="0">
            <wp:extent cx="4768611" cy="22008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42" cy="220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E4" w:rsidRDefault="00D578E4" w:rsidP="00795A17">
      <w:pPr>
        <w:ind w:left="1134"/>
        <w:jc w:val="both"/>
      </w:pPr>
      <w:r>
        <w:t>pada awal login anda diwajibkan mengubah password standar 'simpeg' , inputlah Old Password dengan password default 'simpeg' lalu isian New Password dan Confirm New Password isilah dengan password baru anda. Setelah itu klik tombol Submit. Maka akan muncul pesan berhasil.</w:t>
      </w:r>
    </w:p>
    <w:p w:rsidR="00D578E4" w:rsidRDefault="00D578E4" w:rsidP="00D578E4">
      <w:pPr>
        <w:ind w:left="1134"/>
        <w:jc w:val="center"/>
      </w:pPr>
      <w:r>
        <w:rPr>
          <w:noProof/>
        </w:rPr>
        <w:drawing>
          <wp:inline distT="0" distB="0" distL="0" distR="0">
            <wp:extent cx="3629924" cy="1527997"/>
            <wp:effectExtent l="19050" t="0" r="862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90" cy="152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E4" w:rsidRDefault="00D578E4" w:rsidP="00795A17">
      <w:pPr>
        <w:ind w:left="1134"/>
        <w:jc w:val="both"/>
      </w:pPr>
      <w:r>
        <w:t>Kemudian akan muncul form dashboar utama sebagai berikut :</w:t>
      </w:r>
    </w:p>
    <w:p w:rsidR="00795A17" w:rsidRDefault="00865DE3" w:rsidP="00795A17">
      <w:pPr>
        <w:ind w:left="1134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2178050</wp:posOffset>
                </wp:positionV>
                <wp:extent cx="635" cy="750570"/>
                <wp:effectExtent l="60325" t="29845" r="62865" b="19685"/>
                <wp:wrapNone/>
                <wp:docPr id="12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505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298.75pt;margin-top:171.5pt;width:.05pt;height:59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2178050</wp:posOffset>
                </wp:positionV>
                <wp:extent cx="429895" cy="750570"/>
                <wp:effectExtent l="60960" t="48895" r="13970" b="19685"/>
                <wp:wrapNone/>
                <wp:docPr id="12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9895" cy="7505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105.3pt;margin-top:171.5pt;width:33.85pt;height:59.1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315595</wp:posOffset>
                </wp:positionV>
                <wp:extent cx="3753485" cy="1862455"/>
                <wp:effectExtent l="14605" t="15240" r="13335" b="17780"/>
                <wp:wrapNone/>
                <wp:docPr id="12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3485" cy="1862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6" o:spid="_x0000_s1026" style="position:absolute;margin-left:139.15pt;margin-top:24.85pt;width:295.55pt;height:14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69850</wp:posOffset>
                </wp:positionV>
                <wp:extent cx="1111885" cy="2162810"/>
                <wp:effectExtent l="13970" t="17145" r="17145" b="20320"/>
                <wp:wrapNone/>
                <wp:docPr id="119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6281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" o:spid="_x0000_s1026" style="position:absolute;margin-left:44.6pt;margin-top:5.5pt;width:87.55pt;height:17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" filled="f" strokeweight="2pt"/>
            </w:pict>
          </mc:Fallback>
        </mc:AlternateContent>
      </w:r>
      <w:r w:rsidR="00795A17">
        <w:rPr>
          <w:noProof/>
        </w:rPr>
        <w:drawing>
          <wp:inline distT="0" distB="0" distL="0" distR="0">
            <wp:extent cx="5139804" cy="2137785"/>
            <wp:effectExtent l="19050" t="0" r="3696" b="0"/>
            <wp:docPr id="16" name="Picture 4" descr="C:\Users\ACER\Pictures\Gresik\Simpeg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Gresik\Simpeg\0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14" cy="213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17" w:rsidRDefault="00795A17" w:rsidP="00795A17">
      <w:pPr>
        <w:ind w:left="1134"/>
        <w:jc w:val="both"/>
      </w:pPr>
    </w:p>
    <w:p w:rsidR="00795A17" w:rsidRDefault="00795A17" w:rsidP="00795A17">
      <w:pPr>
        <w:ind w:left="1134"/>
        <w:jc w:val="both"/>
      </w:pPr>
    </w:p>
    <w:p w:rsidR="00795A17" w:rsidRDefault="00795A17" w:rsidP="00795A17">
      <w:pPr>
        <w:ind w:left="1134"/>
        <w:jc w:val="both"/>
      </w:pPr>
      <w:r>
        <w:t xml:space="preserve">                      Side bar Menu                                     Dashboard</w:t>
      </w:r>
    </w:p>
    <w:p w:rsidR="008744ED" w:rsidRDefault="008744ED" w:rsidP="00795A17">
      <w:pPr>
        <w:ind w:left="1134"/>
        <w:jc w:val="both"/>
      </w:pPr>
      <w:r>
        <w:t xml:space="preserve">Untuk keluar sialakan pilih tombol user anda di pojok kanan atas lalu klik logout </w:t>
      </w:r>
    </w:p>
    <w:p w:rsidR="008744ED" w:rsidRDefault="008744ED" w:rsidP="00795A17">
      <w:pPr>
        <w:ind w:left="1134"/>
        <w:jc w:val="both"/>
      </w:pPr>
      <w:r>
        <w:rPr>
          <w:noProof/>
        </w:rPr>
        <w:drawing>
          <wp:inline distT="0" distB="0" distL="0" distR="0">
            <wp:extent cx="2078990" cy="144907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A17" w:rsidRDefault="00795A17" w:rsidP="00795A17">
      <w:pPr>
        <w:ind w:left="1134"/>
        <w:jc w:val="both"/>
      </w:pPr>
    </w:p>
    <w:p w:rsidR="008428DE" w:rsidRPr="008428DE" w:rsidRDefault="00123E4E" w:rsidP="008744ED">
      <w:pPr>
        <w:rPr>
          <w:b/>
        </w:rPr>
      </w:pPr>
      <w:r>
        <w:br w:type="page"/>
      </w:r>
      <w:r w:rsidR="00795A17">
        <w:rPr>
          <w:b/>
        </w:rPr>
        <w:lastRenderedPageBreak/>
        <w:t>I</w:t>
      </w:r>
      <w:r w:rsidR="008428DE" w:rsidRPr="008428DE">
        <w:rPr>
          <w:b/>
        </w:rPr>
        <w:t xml:space="preserve">I.     </w:t>
      </w:r>
      <w:r w:rsidR="00795A17" w:rsidRPr="00795A17">
        <w:rPr>
          <w:b/>
        </w:rPr>
        <w:t>Modul Biodata Pegawai</w:t>
      </w:r>
    </w:p>
    <w:p w:rsidR="00114441" w:rsidRDefault="00114441" w:rsidP="00114441">
      <w:pPr>
        <w:pStyle w:val="ListParagraph"/>
        <w:ind w:left="1440"/>
        <w:jc w:val="both"/>
      </w:pPr>
      <w:r>
        <w:t>Berikut Menu Data Pegawai</w:t>
      </w:r>
    </w:p>
    <w:p w:rsidR="00114441" w:rsidRDefault="00865DE3" w:rsidP="00114441">
      <w:pPr>
        <w:pStyle w:val="ListParagraph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435100</wp:posOffset>
                </wp:positionV>
                <wp:extent cx="1713230" cy="6350"/>
                <wp:effectExtent l="29210" t="53975" r="19685" b="63500"/>
                <wp:wrapNone/>
                <wp:docPr id="118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3230" cy="63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202.55pt;margin-top:113pt;width:134.9pt;height: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" strokeweight="2pt">
                <v:stroke endarrow="block"/>
              </v:shape>
            </w:pict>
          </mc:Fallback>
        </mc:AlternateContent>
      </w:r>
      <w:r w:rsidR="00114441" w:rsidRPr="00114441">
        <w:rPr>
          <w:noProof/>
        </w:rPr>
        <w:drawing>
          <wp:inline distT="0" distB="0" distL="0" distR="0">
            <wp:extent cx="2286000" cy="1603375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41" w:rsidRDefault="00114441" w:rsidP="00114441">
      <w:pPr>
        <w:pStyle w:val="ListParagraph"/>
        <w:ind w:left="1440"/>
        <w:jc w:val="both"/>
      </w:pPr>
      <w:r>
        <w:t xml:space="preserve">Klik Menu Data Pegawai , maka akan tampil di area dashboard sebagai berikut </w:t>
      </w:r>
    </w:p>
    <w:p w:rsidR="00114441" w:rsidRDefault="00865DE3" w:rsidP="00114441">
      <w:pPr>
        <w:pStyle w:val="ListParagraph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660400</wp:posOffset>
                </wp:positionV>
                <wp:extent cx="6985" cy="805815"/>
                <wp:effectExtent l="61595" t="27940" r="55245" b="13970"/>
                <wp:wrapNone/>
                <wp:docPr id="11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8058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196.1pt;margin-top:52pt;width:.55pt;height:63.4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" strokeweight="2pt">
                <v:stroke endarrow="block"/>
              </v:shape>
            </w:pict>
          </mc:Fallback>
        </mc:AlternateContent>
      </w:r>
      <w:r w:rsidR="00114441">
        <w:rPr>
          <w:noProof/>
        </w:rPr>
        <w:drawing>
          <wp:inline distT="0" distB="0" distL="0" distR="0">
            <wp:extent cx="4573422" cy="1455318"/>
            <wp:effectExtent l="1905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77" cy="145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41" w:rsidRDefault="00114441" w:rsidP="00114441">
      <w:pPr>
        <w:pStyle w:val="ListParagraph"/>
        <w:ind w:left="1440"/>
        <w:jc w:val="both"/>
      </w:pPr>
      <w:r>
        <w:t xml:space="preserve">Pertama kali silakan klik pilihan NIP Baru / Nama untuk memilih pegawai. </w:t>
      </w:r>
    </w:p>
    <w:p w:rsidR="00114441" w:rsidRDefault="00114441" w:rsidP="00114441">
      <w:pPr>
        <w:pStyle w:val="ListParagraph"/>
        <w:ind w:left="1440"/>
        <w:jc w:val="both"/>
      </w:pPr>
      <w:r>
        <w:t xml:space="preserve">Setelah terpilih selanjutnya klik Tombol Filter Data </w:t>
      </w:r>
      <w:r>
        <w:rPr>
          <w:noProof/>
        </w:rPr>
        <w:drawing>
          <wp:inline distT="0" distB="0" distL="0" distR="0">
            <wp:extent cx="777875" cy="313690"/>
            <wp:effectExtent l="19050" t="0" r="3175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maka akan muncul data pegawai sebagai berikut :</w:t>
      </w:r>
    </w:p>
    <w:p w:rsidR="00114441" w:rsidRDefault="00114441" w:rsidP="00114441">
      <w:pPr>
        <w:pStyle w:val="ListParagraph"/>
        <w:ind w:left="1440"/>
        <w:jc w:val="both"/>
      </w:pPr>
    </w:p>
    <w:p w:rsidR="00114441" w:rsidRDefault="00114441" w:rsidP="00114441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>
            <wp:extent cx="4703075" cy="2505942"/>
            <wp:effectExtent l="19050" t="0" r="2275" b="0"/>
            <wp:docPr id="28" name="Picture 11" descr="C:\Users\ACER\Pictures\Gresik\Simpeg\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Pictures\Gresik\Simpeg\03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42" cy="250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FA" w:rsidRDefault="009900FA" w:rsidP="00114441">
      <w:pPr>
        <w:pStyle w:val="ListParagraph"/>
        <w:ind w:left="1440"/>
        <w:jc w:val="both"/>
      </w:pPr>
    </w:p>
    <w:p w:rsidR="009900FA" w:rsidRDefault="009900FA" w:rsidP="00114441">
      <w:pPr>
        <w:pStyle w:val="ListParagraph"/>
        <w:ind w:left="1440"/>
        <w:jc w:val="both"/>
      </w:pPr>
      <w:r>
        <w:t>Maka akan tampak seperti gambar dibawah ini  :</w:t>
      </w:r>
    </w:p>
    <w:p w:rsidR="00114441" w:rsidRDefault="00114441" w:rsidP="00114441">
      <w:pPr>
        <w:pStyle w:val="ListParagraph"/>
        <w:ind w:left="1440"/>
        <w:jc w:val="both"/>
      </w:pPr>
    </w:p>
    <w:p w:rsidR="00114441" w:rsidRDefault="00114441" w:rsidP="00114441">
      <w:pPr>
        <w:pStyle w:val="ListParagraph"/>
        <w:ind w:left="1440"/>
        <w:jc w:val="both"/>
      </w:pPr>
      <w:r>
        <w:rPr>
          <w:noProof/>
        </w:rPr>
        <w:lastRenderedPageBreak/>
        <w:drawing>
          <wp:inline distT="0" distB="0" distL="0" distR="0">
            <wp:extent cx="4701170" cy="1736868"/>
            <wp:effectExtent l="19050" t="0" r="4180" b="0"/>
            <wp:docPr id="29" name="Picture 12" descr="C:\Users\ACER\Pictures\Gresik\Simpeg\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Gresik\Simpeg\03b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37" cy="173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41" w:rsidRDefault="00114441" w:rsidP="00114441">
      <w:pPr>
        <w:pStyle w:val="ListParagraph"/>
        <w:ind w:left="1440"/>
        <w:jc w:val="both"/>
      </w:pPr>
    </w:p>
    <w:p w:rsidR="00114441" w:rsidRDefault="00865DE3" w:rsidP="00114441">
      <w:pPr>
        <w:pStyle w:val="ListParagraph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-926465</wp:posOffset>
                </wp:positionV>
                <wp:extent cx="233680" cy="4501515"/>
                <wp:effectExtent l="14605" t="17780" r="17780" b="15240"/>
                <wp:wrapNone/>
                <wp:docPr id="116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3680" cy="4501515"/>
                        </a:xfrm>
                        <a:prstGeom prst="rightBrace">
                          <a:avLst>
                            <a:gd name="adj1" fmla="val 160530"/>
                            <a:gd name="adj2" fmla="val 42292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31" o:spid="_x0000_s1026" type="#_x0000_t88" style="position:absolute;margin-left:250.95pt;margin-top:-72.95pt;width:18.4pt;height:354.4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" adj=",9135" strokeweight="2pt"/>
            </w:pict>
          </mc:Fallback>
        </mc:AlternateContent>
      </w:r>
      <w:r w:rsidR="00114441">
        <w:rPr>
          <w:noProof/>
        </w:rPr>
        <w:drawing>
          <wp:inline distT="0" distB="0" distL="0" distR="0">
            <wp:extent cx="4701170" cy="1305649"/>
            <wp:effectExtent l="19050" t="0" r="4180" b="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37" cy="130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FA" w:rsidRDefault="00865DE3" w:rsidP="00114441">
      <w:pPr>
        <w:pStyle w:val="ListParagraph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110490</wp:posOffset>
                </wp:positionV>
                <wp:extent cx="614680" cy="255270"/>
                <wp:effectExtent l="19685" t="13335" r="13335" b="17145"/>
                <wp:wrapNone/>
                <wp:docPr id="11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7669" w:rsidRPr="009900FA" w:rsidRDefault="00797669" w:rsidP="009900F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900FA">
                              <w:rPr>
                                <w:b/>
                                <w:sz w:val="16"/>
                              </w:rPr>
                              <w:t>G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2" o:spid="_x0000_s1026" style="position:absolute;left:0;text-align:left;margin-left:263.3pt;margin-top:8.7pt;width:48.4pt;height:2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" filled="f" strokeweight="2pt">
                <v:textbox>
                  <w:txbxContent>
                    <w:p w:rsidR="00797669" w:rsidRPr="009900FA" w:rsidRDefault="00797669" w:rsidP="009900FA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9900FA">
                        <w:rPr>
                          <w:b/>
                          <w:sz w:val="16"/>
                        </w:rPr>
                        <w:t>Gr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00FA" w:rsidRDefault="009900FA" w:rsidP="00114441">
      <w:pPr>
        <w:pStyle w:val="ListParagraph"/>
        <w:ind w:left="1440"/>
        <w:jc w:val="both"/>
      </w:pPr>
    </w:p>
    <w:p w:rsidR="009900FA" w:rsidRDefault="009900FA" w:rsidP="00114441">
      <w:pPr>
        <w:pStyle w:val="ListParagraph"/>
        <w:ind w:left="1440"/>
        <w:jc w:val="both"/>
      </w:pPr>
    </w:p>
    <w:p w:rsidR="009900FA" w:rsidRDefault="009900FA" w:rsidP="00114441">
      <w:pPr>
        <w:pStyle w:val="ListParagraph"/>
        <w:ind w:left="1440"/>
        <w:jc w:val="both"/>
      </w:pPr>
      <w:r>
        <w:t xml:space="preserve">Terdapat kolom Grid untuk menampilkan data pegawai yang dicari. Dalam Grid tersebut tedapat kolom Action yang digunakan View . </w:t>
      </w:r>
    </w:p>
    <w:p w:rsidR="009900FA" w:rsidRDefault="009900FA" w:rsidP="00114441">
      <w:pPr>
        <w:pStyle w:val="ListParagraph"/>
        <w:ind w:left="1440"/>
        <w:jc w:val="both"/>
      </w:pPr>
    </w:p>
    <w:p w:rsidR="00863376" w:rsidRDefault="00863376" w:rsidP="00084652">
      <w:pPr>
        <w:pStyle w:val="ListParagraph"/>
        <w:ind w:left="1440"/>
        <w:jc w:val="both"/>
      </w:pPr>
      <w:r>
        <w:t xml:space="preserve">Untuk melihat data sesaat setelah klik tombol Filter Data maka akan muncul tampilan data untuk pegawai tersebut di kolom Grid. Pada kolom pertama dengan judul Action , terdapat pilihan </w:t>
      </w:r>
      <w:r w:rsidRPr="00863376">
        <w:rPr>
          <w:b/>
        </w:rPr>
        <w:t>View</w:t>
      </w:r>
      <w:r>
        <w:t xml:space="preserve">. </w:t>
      </w:r>
    </w:p>
    <w:p w:rsidR="00084652" w:rsidRDefault="00084652" w:rsidP="00084652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>
            <wp:extent cx="4552950" cy="2200382"/>
            <wp:effectExtent l="19050" t="0" r="0" b="0"/>
            <wp:docPr id="37" name="Picture 20" descr="C:\Users\ACER\Pictures\Gresik\Simpeg\0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Pictures\Gresik\Simpeg\04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01" cy="220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52" w:rsidRDefault="00084652" w:rsidP="00084652">
      <w:pPr>
        <w:pStyle w:val="ListParagraph"/>
        <w:ind w:left="1440"/>
        <w:jc w:val="both"/>
      </w:pPr>
    </w:p>
    <w:p w:rsidR="00863376" w:rsidRDefault="00863376" w:rsidP="00084652">
      <w:pPr>
        <w:pStyle w:val="ListParagraph"/>
        <w:ind w:left="1440"/>
        <w:jc w:val="both"/>
      </w:pPr>
      <w:r>
        <w:t>Pilihlah pilihan View tersebut. Maka akan muncul secara data kebawah. Jika tampilan di depan hanya terlihat kolom Action, NIP, Nama , Golongan , Pangkat, Jenis kelamin, Unit Kerja dan Satuan Kerja saja maka ketika view akan tampil data secara komplit.</w:t>
      </w:r>
    </w:p>
    <w:p w:rsidR="00084652" w:rsidRDefault="00084652" w:rsidP="00084652">
      <w:pPr>
        <w:pStyle w:val="ListParagraph"/>
        <w:ind w:left="1440"/>
        <w:jc w:val="both"/>
      </w:pPr>
    </w:p>
    <w:p w:rsidR="00084652" w:rsidRPr="00084652" w:rsidRDefault="00084652" w:rsidP="00084652">
      <w:pPr>
        <w:pStyle w:val="ListParagraph"/>
        <w:ind w:left="1440"/>
        <w:jc w:val="both"/>
      </w:pPr>
    </w:p>
    <w:p w:rsidR="00084652" w:rsidRDefault="00084652" w:rsidP="00084652">
      <w:pPr>
        <w:ind w:left="1418"/>
        <w:jc w:val="both"/>
      </w:pPr>
    </w:p>
    <w:p w:rsidR="00084652" w:rsidRDefault="00084652" w:rsidP="00084652">
      <w:pPr>
        <w:ind w:left="1560"/>
        <w:jc w:val="both"/>
      </w:pPr>
      <w:r>
        <w:rPr>
          <w:noProof/>
        </w:rPr>
        <w:drawing>
          <wp:inline distT="0" distB="0" distL="0" distR="0">
            <wp:extent cx="4689428" cy="2285940"/>
            <wp:effectExtent l="19050" t="0" r="0" b="0"/>
            <wp:docPr id="38" name="Picture 21" descr="C:\Users\ACER\Pictures\Gresik\Simpeg\04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Pictures\Gresik\Simpeg\04edit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94" cy="22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52" w:rsidRDefault="00084652" w:rsidP="00084652">
      <w:pPr>
        <w:ind w:left="1560"/>
        <w:jc w:val="both"/>
      </w:pPr>
    </w:p>
    <w:p w:rsidR="00084652" w:rsidRDefault="00084652" w:rsidP="00084652">
      <w:pPr>
        <w:ind w:left="1560"/>
        <w:jc w:val="both"/>
      </w:pPr>
    </w:p>
    <w:p w:rsidR="00123E4E" w:rsidRDefault="00123E4E">
      <w:r>
        <w:br w:type="page"/>
      </w:r>
    </w:p>
    <w:p w:rsidR="00084652" w:rsidRPr="00084652" w:rsidRDefault="00084652" w:rsidP="00084652">
      <w:pPr>
        <w:jc w:val="both"/>
      </w:pPr>
    </w:p>
    <w:p w:rsidR="0073097C" w:rsidRPr="0073097C" w:rsidRDefault="0073097C" w:rsidP="0073097C">
      <w:pPr>
        <w:ind w:left="360"/>
        <w:jc w:val="both"/>
        <w:rPr>
          <w:b/>
        </w:rPr>
      </w:pPr>
      <w:r w:rsidRPr="0073097C">
        <w:rPr>
          <w:b/>
        </w:rPr>
        <w:t xml:space="preserve">III.    Modul </w:t>
      </w:r>
      <w:r w:rsidR="00A53EDE">
        <w:rPr>
          <w:b/>
        </w:rPr>
        <w:t>Master</w:t>
      </w:r>
      <w:r w:rsidRPr="0073097C">
        <w:rPr>
          <w:b/>
        </w:rPr>
        <w:t xml:space="preserve"> </w:t>
      </w:r>
    </w:p>
    <w:p w:rsidR="00A53EDE" w:rsidRDefault="00A53EDE" w:rsidP="0073097C">
      <w:pPr>
        <w:ind w:left="709"/>
      </w:pPr>
      <w:r>
        <w:t xml:space="preserve">Modul Master terdapat menu Riwayat Pegawai , Master Unit Kerja, dan Filter Data. </w:t>
      </w:r>
    </w:p>
    <w:p w:rsidR="0073097C" w:rsidRPr="0073097C" w:rsidRDefault="0073097C" w:rsidP="0073097C">
      <w:pPr>
        <w:ind w:left="709"/>
        <w:rPr>
          <w:b/>
        </w:rPr>
      </w:pPr>
      <w:r w:rsidRPr="005A68E2">
        <w:rPr>
          <w:b/>
        </w:rPr>
        <w:t>a.</w:t>
      </w:r>
      <w:r>
        <w:t xml:space="preserve"> </w:t>
      </w:r>
      <w:r w:rsidRPr="0073097C">
        <w:rPr>
          <w:b/>
        </w:rPr>
        <w:t>Riwayat Pegawai</w:t>
      </w:r>
    </w:p>
    <w:p w:rsidR="00A53EDE" w:rsidRDefault="00A53EDE" w:rsidP="00A53EDE">
      <w:pPr>
        <w:ind w:left="709"/>
      </w:pPr>
      <w:r>
        <w:t>Riwayat pegawai adalah form untuk melihat data-data riwayat pegawai. Diantaranya :</w:t>
      </w:r>
    </w:p>
    <w:p w:rsidR="00A53EDE" w:rsidRPr="00D275AB" w:rsidRDefault="00A53EDE" w:rsidP="00A53EDE">
      <w:pPr>
        <w:pStyle w:val="ListParagraph"/>
        <w:numPr>
          <w:ilvl w:val="0"/>
          <w:numId w:val="17"/>
        </w:numPr>
      </w:pPr>
      <w:r w:rsidRPr="00D275AB">
        <w:t>Riwayat Pangkat</w:t>
      </w:r>
      <w:r>
        <w:t xml:space="preserve">  </w:t>
      </w:r>
    </w:p>
    <w:p w:rsidR="00A53EDE" w:rsidRPr="00D275AB" w:rsidRDefault="00A53EDE" w:rsidP="00A53EDE">
      <w:pPr>
        <w:pStyle w:val="ListParagraph"/>
        <w:numPr>
          <w:ilvl w:val="0"/>
          <w:numId w:val="17"/>
        </w:numPr>
      </w:pPr>
      <w:r w:rsidRPr="00D275AB">
        <w:t>Riwayat Jabatan</w:t>
      </w:r>
    </w:p>
    <w:p w:rsidR="00A53EDE" w:rsidRPr="00D275AB" w:rsidRDefault="00A53EDE" w:rsidP="00A53EDE">
      <w:pPr>
        <w:pStyle w:val="ListParagraph"/>
        <w:numPr>
          <w:ilvl w:val="0"/>
          <w:numId w:val="17"/>
        </w:numPr>
      </w:pPr>
      <w:r w:rsidRPr="00D275AB">
        <w:t>Riwayat Pendidikan</w:t>
      </w:r>
    </w:p>
    <w:p w:rsidR="00A53EDE" w:rsidRPr="00D275AB" w:rsidRDefault="00A53EDE" w:rsidP="00A53EDE">
      <w:pPr>
        <w:pStyle w:val="ListParagraph"/>
        <w:numPr>
          <w:ilvl w:val="0"/>
          <w:numId w:val="17"/>
        </w:numPr>
      </w:pPr>
      <w:r w:rsidRPr="00D275AB">
        <w:t>Riwayat Keluarga</w:t>
      </w:r>
    </w:p>
    <w:p w:rsidR="00A53EDE" w:rsidRPr="00D275AB" w:rsidRDefault="00A53EDE" w:rsidP="00A53EDE">
      <w:pPr>
        <w:pStyle w:val="ListParagraph"/>
        <w:numPr>
          <w:ilvl w:val="0"/>
          <w:numId w:val="17"/>
        </w:numPr>
      </w:pPr>
      <w:r w:rsidRPr="00D275AB">
        <w:t>Riwayat Diklat Struktural</w:t>
      </w:r>
    </w:p>
    <w:p w:rsidR="00A53EDE" w:rsidRDefault="00A53EDE" w:rsidP="00A53EDE">
      <w:pPr>
        <w:pStyle w:val="ListParagraph"/>
        <w:numPr>
          <w:ilvl w:val="0"/>
          <w:numId w:val="17"/>
        </w:numPr>
      </w:pPr>
      <w:r w:rsidRPr="00D275AB">
        <w:t>Riwayat Diklat Fungsional</w:t>
      </w:r>
    </w:p>
    <w:p w:rsidR="00A53EDE" w:rsidRPr="00D275AB" w:rsidRDefault="00A53EDE" w:rsidP="00A53EDE">
      <w:pPr>
        <w:pStyle w:val="ListParagraph"/>
        <w:numPr>
          <w:ilvl w:val="0"/>
          <w:numId w:val="17"/>
        </w:numPr>
      </w:pPr>
      <w:r>
        <w:t>Riwayat Diklat Teknis Lainnya</w:t>
      </w:r>
    </w:p>
    <w:p w:rsidR="0073097C" w:rsidRDefault="00A53EDE" w:rsidP="0073097C">
      <w:pPr>
        <w:ind w:left="709"/>
      </w:pPr>
      <w:r>
        <w:t>Berikut ini adalah ketika kita memilih menu riwayat :</w:t>
      </w:r>
    </w:p>
    <w:p w:rsidR="00A53EDE" w:rsidRDefault="00865DE3" w:rsidP="0073097C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598930</wp:posOffset>
                </wp:positionV>
                <wp:extent cx="90805" cy="1446530"/>
                <wp:effectExtent l="19685" t="26670" r="60960" b="12700"/>
                <wp:wrapNone/>
                <wp:docPr id="11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" cy="1446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2" style="position:absolute;margin-left:270.8pt;margin-top:125.9pt;width:7.15pt;height:113.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932940</wp:posOffset>
                </wp:positionV>
                <wp:extent cx="1899920" cy="312420"/>
                <wp:effectExtent l="15240" t="17780" r="18415" b="12700"/>
                <wp:wrapNone/>
                <wp:docPr id="11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3124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7669" w:rsidRPr="002360BC" w:rsidRDefault="00797669" w:rsidP="003C5BB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ombol untuk menampil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27" style="position:absolute;left:0;text-align:left;margin-left:298.2pt;margin-top:152.2pt;width:149.6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" filled="f" strokeweight="2pt">
                <v:textbox>
                  <w:txbxContent>
                    <w:p w:rsidR="00797669" w:rsidRPr="002360BC" w:rsidRDefault="00797669" w:rsidP="003C5BB5">
                      <w:pPr>
                        <w:spacing w:after="0" w:line="240" w:lineRule="auto"/>
                        <w:jc w:val="center"/>
                      </w:pPr>
                      <w:r>
                        <w:t>Tombol untuk menampilk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486410</wp:posOffset>
                </wp:positionV>
                <wp:extent cx="299720" cy="1446530"/>
                <wp:effectExtent l="18415" t="38100" r="62865" b="20320"/>
                <wp:wrapNone/>
                <wp:docPr id="11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1446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32" style="position:absolute;margin-left:392.95pt;margin-top:38.3pt;width:23.6pt;height:113.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661670</wp:posOffset>
                </wp:positionV>
                <wp:extent cx="299720" cy="1446530"/>
                <wp:effectExtent l="15240" t="32385" r="66040" b="16510"/>
                <wp:wrapNone/>
                <wp:docPr id="111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1446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178.95pt;margin-top:52.1pt;width:23.6pt;height:113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003300</wp:posOffset>
                </wp:positionV>
                <wp:extent cx="600710" cy="1542415"/>
                <wp:effectExtent l="15240" t="40640" r="69850" b="17145"/>
                <wp:wrapNone/>
                <wp:docPr id="11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10" cy="15424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78.45pt;margin-top:79pt;width:47.3pt;height:121.4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757555</wp:posOffset>
                </wp:positionV>
                <wp:extent cx="3561715" cy="245745"/>
                <wp:effectExtent l="20955" t="13970" r="17780" b="16510"/>
                <wp:wrapNone/>
                <wp:docPr id="109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715" cy="2457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117.15pt;margin-top:59.65pt;width:280.45pt;height:1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" filled="f" strokeweight="2pt"/>
            </w:pict>
          </mc:Fallback>
        </mc:AlternateContent>
      </w:r>
      <w:r w:rsidR="00A53EDE" w:rsidRPr="00A53EDE">
        <w:rPr>
          <w:noProof/>
        </w:rPr>
        <w:drawing>
          <wp:inline distT="0" distB="0" distL="0" distR="0">
            <wp:extent cx="5180747" cy="1941126"/>
            <wp:effectExtent l="19050" t="0" r="853" b="0"/>
            <wp:docPr id="4" name="Picture 26" descr="C:\Users\ACER\Pictures\Gresik\Simpeg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Pictures\Gresik\Simpeg\0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44" cy="194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7C" w:rsidRDefault="00865DE3" w:rsidP="0073097C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14605</wp:posOffset>
                </wp:positionV>
                <wp:extent cx="1597025" cy="280035"/>
                <wp:effectExtent l="15875" t="20955" r="15875" b="13335"/>
                <wp:wrapNone/>
                <wp:docPr id="79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2800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7669" w:rsidRPr="002360BC" w:rsidRDefault="00797669" w:rsidP="003C5BB5">
                            <w:pPr>
                              <w:jc w:val="center"/>
                            </w:pPr>
                            <w:r>
                              <w:t>Pilih Nama/NIP Pegaw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8" style="position:absolute;left:0;text-align:left;margin-left:125.75pt;margin-top:1.15pt;width:125.75pt;height:2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" filled="f" strokeweight="2pt">
                <v:textbox>
                  <w:txbxContent>
                    <w:p w:rsidR="00797669" w:rsidRPr="002360BC" w:rsidRDefault="00797669" w:rsidP="003C5BB5">
                      <w:pPr>
                        <w:jc w:val="center"/>
                      </w:pPr>
                      <w:r>
                        <w:t>Pilih Nama/NIP Pegawai</w:t>
                      </w:r>
                    </w:p>
                  </w:txbxContent>
                </v:textbox>
              </v:rect>
            </w:pict>
          </mc:Fallback>
        </mc:AlternateContent>
      </w:r>
    </w:p>
    <w:p w:rsidR="002360BC" w:rsidRDefault="00865DE3" w:rsidP="0073097C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28905</wp:posOffset>
                </wp:positionV>
                <wp:extent cx="1316990" cy="280035"/>
                <wp:effectExtent l="19050" t="20320" r="16510" b="13970"/>
                <wp:wrapNone/>
                <wp:docPr id="74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6990" cy="2800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7669" w:rsidRPr="002360BC" w:rsidRDefault="00797669" w:rsidP="003C5BB5">
                            <w:pPr>
                              <w:jc w:val="center"/>
                            </w:pPr>
                            <w:r>
                              <w:t>Tabsheet Riway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9" style="position:absolute;left:0;text-align:left;margin-left:43.5pt;margin-top:10.15pt;width:103.7pt;height:2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" filled="f" strokeweight="2pt">
                <v:textbox>
                  <w:txbxContent>
                    <w:p w:rsidR="00797669" w:rsidRPr="002360BC" w:rsidRDefault="00797669" w:rsidP="003C5BB5">
                      <w:pPr>
                        <w:jc w:val="center"/>
                      </w:pPr>
                      <w:r>
                        <w:t>Tabsheet Riwayat</w:t>
                      </w:r>
                    </w:p>
                  </w:txbxContent>
                </v:textbox>
              </v:rect>
            </w:pict>
          </mc:Fallback>
        </mc:AlternateContent>
      </w:r>
    </w:p>
    <w:p w:rsidR="002360BC" w:rsidRDefault="00865DE3" w:rsidP="0073097C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305435</wp:posOffset>
                </wp:positionV>
                <wp:extent cx="1899920" cy="360045"/>
                <wp:effectExtent l="12700" t="15240" r="20955" b="15240"/>
                <wp:wrapNone/>
                <wp:docPr id="73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3600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7669" w:rsidRPr="002360BC" w:rsidRDefault="00797669" w:rsidP="003C5BB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olom Grid data riway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30" style="position:absolute;left:0;text-align:left;margin-left:194.5pt;margin-top:24.05pt;width:149.6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" filled="f" strokeweight="2pt">
                <v:textbox>
                  <w:txbxContent>
                    <w:p w:rsidR="00797669" w:rsidRPr="002360BC" w:rsidRDefault="00797669" w:rsidP="003C5BB5">
                      <w:pPr>
                        <w:spacing w:after="0" w:line="240" w:lineRule="auto"/>
                        <w:jc w:val="center"/>
                      </w:pPr>
                      <w:r>
                        <w:t>Kolom Grid data riwayat</w:t>
                      </w:r>
                    </w:p>
                  </w:txbxContent>
                </v:textbox>
              </v:rect>
            </w:pict>
          </mc:Fallback>
        </mc:AlternateContent>
      </w:r>
    </w:p>
    <w:p w:rsidR="002360BC" w:rsidRDefault="002360BC" w:rsidP="0073097C">
      <w:pPr>
        <w:ind w:left="709"/>
      </w:pPr>
    </w:p>
    <w:p w:rsidR="002360BC" w:rsidRDefault="002360BC" w:rsidP="0073097C">
      <w:pPr>
        <w:ind w:left="709"/>
      </w:pPr>
    </w:p>
    <w:p w:rsidR="002360BC" w:rsidRDefault="002360BC" w:rsidP="0073097C">
      <w:pPr>
        <w:ind w:left="709"/>
      </w:pPr>
    </w:p>
    <w:p w:rsidR="00C53542" w:rsidRDefault="00C53542" w:rsidP="0073097C">
      <w:pPr>
        <w:ind w:left="709"/>
      </w:pPr>
    </w:p>
    <w:p w:rsidR="00C53542" w:rsidRDefault="00C53542" w:rsidP="0073097C">
      <w:pPr>
        <w:ind w:left="709"/>
      </w:pPr>
    </w:p>
    <w:p w:rsidR="00C53542" w:rsidRDefault="00C53542" w:rsidP="0073097C">
      <w:pPr>
        <w:ind w:left="709"/>
      </w:pPr>
    </w:p>
    <w:p w:rsidR="00C53542" w:rsidRDefault="00C53542" w:rsidP="0073097C">
      <w:pPr>
        <w:ind w:left="709"/>
      </w:pPr>
    </w:p>
    <w:p w:rsidR="0073097C" w:rsidRPr="00AE1FCA" w:rsidRDefault="0073097C" w:rsidP="0073097C">
      <w:pPr>
        <w:pStyle w:val="ListParagraph"/>
        <w:numPr>
          <w:ilvl w:val="0"/>
          <w:numId w:val="16"/>
        </w:numPr>
        <w:ind w:left="1134" w:hanging="283"/>
        <w:rPr>
          <w:b/>
        </w:rPr>
      </w:pPr>
      <w:r w:rsidRPr="00AE1FCA">
        <w:rPr>
          <w:b/>
        </w:rPr>
        <w:lastRenderedPageBreak/>
        <w:t>Riwayat Pangkat</w:t>
      </w:r>
    </w:p>
    <w:p w:rsidR="00C12DC3" w:rsidRDefault="00C12DC3" w:rsidP="00C12DC3">
      <w:pPr>
        <w:ind w:left="1134"/>
      </w:pPr>
      <w:r>
        <w:t>Berikut tampilan tabsheet Riwayat Pangkat :</w:t>
      </w:r>
    </w:p>
    <w:p w:rsidR="0073097C" w:rsidRDefault="0073097C" w:rsidP="0073097C">
      <w:pPr>
        <w:ind w:left="709"/>
      </w:pPr>
      <w:r>
        <w:rPr>
          <w:noProof/>
        </w:rPr>
        <w:drawing>
          <wp:inline distT="0" distB="0" distL="0" distR="0">
            <wp:extent cx="5296753" cy="2594915"/>
            <wp:effectExtent l="19050" t="0" r="0" b="0"/>
            <wp:docPr id="46" name="Picture 27" descr="C:\Users\ACER\Pictures\Gresik\Simpeg\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Pictures\Gresik\Simpeg\05a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79" cy="259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DC3" w:rsidRDefault="00C12DC3" w:rsidP="00C12DC3">
      <w:pPr>
        <w:ind w:left="1134"/>
      </w:pPr>
      <w:r>
        <w:t xml:space="preserve">Pada bagian kanan atas terdapat tombol Input yakni </w:t>
      </w:r>
      <w:r>
        <w:rPr>
          <w:noProof/>
        </w:rPr>
        <w:drawing>
          <wp:inline distT="0" distB="0" distL="0" distR="0">
            <wp:extent cx="1030605" cy="31369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kemudian akan muncul form modals untuk memasukkan data-data Riwayat Pangkat seperti gambar berikut ini. </w:t>
      </w:r>
    </w:p>
    <w:p w:rsidR="00C34EE0" w:rsidRDefault="00C34EE0" w:rsidP="0073097C">
      <w:pPr>
        <w:ind w:left="709"/>
      </w:pPr>
      <w:r>
        <w:rPr>
          <w:noProof/>
        </w:rPr>
        <w:drawing>
          <wp:inline distT="0" distB="0" distL="0" distR="0">
            <wp:extent cx="5732145" cy="2572385"/>
            <wp:effectExtent l="19050" t="0" r="1905" b="0"/>
            <wp:docPr id="57" name="Picture 35" descr="C:\Users\ACER\Pictures\Gresik\Simpeg\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CER\Pictures\Gresik\Simpeg\05f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E0" w:rsidRDefault="00C12DC3" w:rsidP="00C12DC3">
      <w:pPr>
        <w:ind w:left="1134"/>
      </w:pPr>
      <w:r>
        <w:t xml:space="preserve">Untuk menyimpan silakan klik tombol Submit </w:t>
      </w:r>
      <w:r>
        <w:rPr>
          <w:noProof/>
        </w:rPr>
        <w:drawing>
          <wp:inline distT="0" distB="0" distL="0" distR="0">
            <wp:extent cx="648335" cy="340995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untuk membatalkan silakan klik tombol Close </w:t>
      </w:r>
      <w:r>
        <w:rPr>
          <w:noProof/>
        </w:rPr>
        <w:drawing>
          <wp:inline distT="0" distB="0" distL="0" distR="0">
            <wp:extent cx="579755" cy="32067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C34EE0" w:rsidRDefault="00C34EE0" w:rsidP="0073097C">
      <w:pPr>
        <w:ind w:left="709"/>
      </w:pPr>
    </w:p>
    <w:p w:rsidR="00C34EE0" w:rsidRDefault="00C34EE0" w:rsidP="0073097C">
      <w:pPr>
        <w:ind w:left="709"/>
      </w:pPr>
    </w:p>
    <w:p w:rsidR="00C34EE0" w:rsidRDefault="00C34EE0" w:rsidP="0073097C">
      <w:pPr>
        <w:ind w:left="709"/>
      </w:pPr>
    </w:p>
    <w:p w:rsidR="00C34EE0" w:rsidRDefault="00C34EE0" w:rsidP="0073097C">
      <w:pPr>
        <w:ind w:left="709"/>
      </w:pPr>
    </w:p>
    <w:p w:rsidR="0073097C" w:rsidRPr="00AE1FCA" w:rsidRDefault="0073097C" w:rsidP="0073097C">
      <w:pPr>
        <w:pStyle w:val="ListParagraph"/>
        <w:numPr>
          <w:ilvl w:val="0"/>
          <w:numId w:val="16"/>
        </w:numPr>
        <w:ind w:left="1134" w:hanging="283"/>
        <w:rPr>
          <w:b/>
        </w:rPr>
      </w:pPr>
      <w:r w:rsidRPr="00AE1FCA">
        <w:rPr>
          <w:b/>
        </w:rPr>
        <w:t>Riwayat Jabatan</w:t>
      </w:r>
    </w:p>
    <w:p w:rsidR="0073097C" w:rsidRDefault="0073097C" w:rsidP="0073097C">
      <w:pPr>
        <w:pStyle w:val="ListParagraph"/>
        <w:ind w:left="1134"/>
      </w:pPr>
    </w:p>
    <w:p w:rsidR="00AE1FCA" w:rsidRDefault="00AE1FCA" w:rsidP="00AE1FCA">
      <w:pPr>
        <w:ind w:left="1134"/>
      </w:pPr>
      <w:r>
        <w:t>Berikut tampilan tabsheet Riwayat Jabatan :</w:t>
      </w:r>
    </w:p>
    <w:p w:rsidR="00AE1FCA" w:rsidRDefault="00AE1FCA" w:rsidP="0073097C">
      <w:pPr>
        <w:pStyle w:val="ListParagraph"/>
        <w:ind w:left="1134"/>
      </w:pPr>
    </w:p>
    <w:p w:rsidR="0073097C" w:rsidRDefault="0073097C" w:rsidP="0073097C">
      <w:pPr>
        <w:pStyle w:val="ListParagraph"/>
        <w:ind w:left="1134"/>
      </w:pPr>
      <w:r>
        <w:rPr>
          <w:noProof/>
        </w:rPr>
        <w:drawing>
          <wp:inline distT="0" distB="0" distL="0" distR="0">
            <wp:extent cx="4989679" cy="2373086"/>
            <wp:effectExtent l="19050" t="0" r="1421" b="0"/>
            <wp:docPr id="47" name="Picture 28" descr="C:\Users\ACER\Pictures\Gresik\Simpeg\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Pictures\Gresik\Simpeg\05b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74" cy="237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E0" w:rsidRDefault="00C34EE0" w:rsidP="0073097C">
      <w:pPr>
        <w:pStyle w:val="ListParagraph"/>
        <w:ind w:left="1134"/>
      </w:pPr>
    </w:p>
    <w:p w:rsidR="00AE1FCA" w:rsidRDefault="00AE1FCA" w:rsidP="00AE1FCA">
      <w:pPr>
        <w:ind w:left="1134"/>
      </w:pPr>
      <w:r>
        <w:t xml:space="preserve">Pada bagian kanan atas terdapat tombol Input yakni </w:t>
      </w:r>
      <w:r>
        <w:rPr>
          <w:noProof/>
        </w:rPr>
        <w:drawing>
          <wp:inline distT="0" distB="0" distL="0" distR="0">
            <wp:extent cx="1003300" cy="313690"/>
            <wp:effectExtent l="19050" t="0" r="635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kemudian akan muncul form modals untuk memasukkan data-data Riwayat Jabatan seperti gambar berikut ini. </w:t>
      </w:r>
    </w:p>
    <w:p w:rsidR="00C34EE0" w:rsidRDefault="00C34EE0" w:rsidP="0073097C">
      <w:pPr>
        <w:pStyle w:val="ListParagraph"/>
        <w:ind w:left="1134"/>
      </w:pPr>
      <w:r>
        <w:rPr>
          <w:noProof/>
        </w:rPr>
        <w:drawing>
          <wp:inline distT="0" distB="0" distL="0" distR="0">
            <wp:extent cx="4948735" cy="2017142"/>
            <wp:effectExtent l="19050" t="0" r="4265" b="0"/>
            <wp:docPr id="58" name="Picture 36" descr="C:\Users\ACER\Pictures\Gresik\Simpeg\0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CER\Pictures\Gresik\Simpeg\05g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14" cy="201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E0" w:rsidRDefault="00C34EE0" w:rsidP="0073097C">
      <w:pPr>
        <w:pStyle w:val="ListParagraph"/>
        <w:ind w:left="1134"/>
      </w:pPr>
    </w:p>
    <w:p w:rsidR="00AE1FCA" w:rsidRDefault="00AE1FCA" w:rsidP="00AE1FCA">
      <w:pPr>
        <w:ind w:left="1134"/>
      </w:pPr>
      <w:r>
        <w:t xml:space="preserve">Untuk menyimpan silakan klik tombol Submit </w:t>
      </w:r>
      <w:r>
        <w:rPr>
          <w:noProof/>
        </w:rPr>
        <w:drawing>
          <wp:inline distT="0" distB="0" distL="0" distR="0">
            <wp:extent cx="648335" cy="340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untuk membatalkan silakan klik tombol Close </w:t>
      </w:r>
      <w:r>
        <w:rPr>
          <w:noProof/>
        </w:rPr>
        <w:drawing>
          <wp:inline distT="0" distB="0" distL="0" distR="0">
            <wp:extent cx="579755" cy="32067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C34EE0" w:rsidRDefault="00C34EE0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</w:p>
    <w:p w:rsidR="0073097C" w:rsidRPr="00736CE9" w:rsidRDefault="0073097C" w:rsidP="0073097C">
      <w:pPr>
        <w:pStyle w:val="ListParagraph"/>
        <w:numPr>
          <w:ilvl w:val="0"/>
          <w:numId w:val="16"/>
        </w:numPr>
        <w:ind w:left="1134" w:hanging="283"/>
        <w:rPr>
          <w:b/>
        </w:rPr>
      </w:pPr>
      <w:r w:rsidRPr="00736CE9">
        <w:rPr>
          <w:b/>
        </w:rPr>
        <w:t>Riwayat Pendidikan</w:t>
      </w:r>
    </w:p>
    <w:p w:rsidR="00AE1FCA" w:rsidRPr="00AE1FCA" w:rsidRDefault="00AE1FCA" w:rsidP="00AE1FCA">
      <w:pPr>
        <w:pStyle w:val="ListParagraph"/>
        <w:ind w:left="1429"/>
      </w:pPr>
      <w:r w:rsidRPr="00AE1FCA">
        <w:t xml:space="preserve">Berikut tampilan tabsheet Riwayat </w:t>
      </w:r>
      <w:r>
        <w:t xml:space="preserve">Pendidikan </w:t>
      </w:r>
      <w:r w:rsidRPr="00AE1FCA">
        <w:t>:</w:t>
      </w:r>
    </w:p>
    <w:p w:rsidR="00AE1FCA" w:rsidRDefault="00AE1FCA" w:rsidP="0073097C">
      <w:pPr>
        <w:pStyle w:val="ListParagraph"/>
        <w:ind w:left="1134"/>
      </w:pPr>
    </w:p>
    <w:p w:rsidR="0073097C" w:rsidRDefault="0073097C" w:rsidP="0073097C">
      <w:pPr>
        <w:pStyle w:val="ListParagraph"/>
        <w:ind w:left="1134"/>
      </w:pPr>
      <w:r>
        <w:rPr>
          <w:noProof/>
        </w:rPr>
        <w:drawing>
          <wp:inline distT="0" distB="0" distL="0" distR="0">
            <wp:extent cx="5064741" cy="2444738"/>
            <wp:effectExtent l="19050" t="0" r="2559" b="0"/>
            <wp:docPr id="48" name="Picture 29" descr="C:\Users\ACER\Pictures\Gresik\Simpeg\0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Pictures\Gresik\Simpeg\05c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44" cy="244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FCA" w:rsidRDefault="00AE1FCA" w:rsidP="0073097C">
      <w:pPr>
        <w:pStyle w:val="ListParagraph"/>
        <w:ind w:left="1134"/>
      </w:pPr>
    </w:p>
    <w:p w:rsidR="00AE1FCA" w:rsidRDefault="00AE1FCA" w:rsidP="00AE1FCA">
      <w:pPr>
        <w:ind w:left="1134"/>
      </w:pPr>
      <w:r>
        <w:t xml:space="preserve">Pada bagian kanan atas terdapat tombol Input yakni </w:t>
      </w:r>
      <w:r>
        <w:rPr>
          <w:noProof/>
        </w:rPr>
        <w:drawing>
          <wp:inline distT="0" distB="0" distL="0" distR="0">
            <wp:extent cx="1173480" cy="334645"/>
            <wp:effectExtent l="19050" t="0" r="762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kemudian akan muncul form modals untuk memasukkan data-data Riwayat Pendidikan seperti gambar berikut ini. </w:t>
      </w:r>
    </w:p>
    <w:p w:rsidR="00AE1FCA" w:rsidRDefault="00AE1FCA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  <w:r>
        <w:rPr>
          <w:noProof/>
        </w:rPr>
        <w:drawing>
          <wp:inline distT="0" distB="0" distL="0" distR="0">
            <wp:extent cx="4951749" cy="1839772"/>
            <wp:effectExtent l="19050" t="0" r="1251" b="0"/>
            <wp:docPr id="59" name="Picture 37" descr="C:\Users\ACER\Pictures\Gresik\Simpeg\0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CER\Pictures\Gresik\Simpeg\05h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75" cy="184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E0" w:rsidRDefault="00C34EE0" w:rsidP="0073097C">
      <w:pPr>
        <w:pStyle w:val="ListParagraph"/>
        <w:ind w:left="1134"/>
      </w:pPr>
    </w:p>
    <w:p w:rsidR="00AE1FCA" w:rsidRDefault="00AE1FCA" w:rsidP="00AE1FCA">
      <w:pPr>
        <w:ind w:left="1134"/>
      </w:pPr>
      <w:r>
        <w:t xml:space="preserve">Untuk menyimpan silakan klik tombol Submit </w:t>
      </w:r>
      <w:r>
        <w:rPr>
          <w:noProof/>
        </w:rPr>
        <w:drawing>
          <wp:inline distT="0" distB="0" distL="0" distR="0">
            <wp:extent cx="648335" cy="340995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untuk membatalkan silakan klik tombol Close </w:t>
      </w:r>
      <w:r>
        <w:rPr>
          <w:noProof/>
        </w:rPr>
        <w:drawing>
          <wp:inline distT="0" distB="0" distL="0" distR="0">
            <wp:extent cx="579755" cy="32067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C34EE0" w:rsidRDefault="00C34EE0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</w:p>
    <w:p w:rsidR="00736CE9" w:rsidRDefault="00736CE9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</w:p>
    <w:p w:rsidR="0073097C" w:rsidRPr="00736CE9" w:rsidRDefault="0073097C" w:rsidP="0073097C">
      <w:pPr>
        <w:pStyle w:val="ListParagraph"/>
        <w:numPr>
          <w:ilvl w:val="0"/>
          <w:numId w:val="16"/>
        </w:numPr>
        <w:ind w:left="1134" w:hanging="283"/>
        <w:rPr>
          <w:b/>
        </w:rPr>
      </w:pPr>
      <w:r w:rsidRPr="00736CE9">
        <w:rPr>
          <w:b/>
        </w:rPr>
        <w:lastRenderedPageBreak/>
        <w:t>Riwayat Keluarga</w:t>
      </w:r>
    </w:p>
    <w:p w:rsidR="00736CE9" w:rsidRDefault="00736CE9" w:rsidP="0073097C">
      <w:pPr>
        <w:pStyle w:val="ListParagraph"/>
        <w:ind w:left="1134"/>
      </w:pPr>
    </w:p>
    <w:p w:rsidR="00736CE9" w:rsidRPr="00AE1FCA" w:rsidRDefault="00736CE9" w:rsidP="00736CE9">
      <w:pPr>
        <w:pStyle w:val="ListParagraph"/>
        <w:ind w:left="1429"/>
      </w:pPr>
      <w:r w:rsidRPr="00AE1FCA">
        <w:t xml:space="preserve">Berikut tampilan tabsheet Riwayat </w:t>
      </w:r>
      <w:r>
        <w:t xml:space="preserve">Keluarga </w:t>
      </w:r>
      <w:r w:rsidRPr="00AE1FCA">
        <w:t>:</w:t>
      </w:r>
    </w:p>
    <w:p w:rsidR="00736CE9" w:rsidRDefault="00736CE9" w:rsidP="0073097C">
      <w:pPr>
        <w:pStyle w:val="ListParagraph"/>
        <w:ind w:left="1134"/>
      </w:pPr>
    </w:p>
    <w:p w:rsidR="0073097C" w:rsidRDefault="0073097C" w:rsidP="0073097C">
      <w:pPr>
        <w:pStyle w:val="ListParagraph"/>
        <w:ind w:left="1134"/>
      </w:pPr>
      <w:r>
        <w:rPr>
          <w:noProof/>
        </w:rPr>
        <w:drawing>
          <wp:inline distT="0" distB="0" distL="0" distR="0">
            <wp:extent cx="5092037" cy="2397482"/>
            <wp:effectExtent l="19050" t="0" r="0" b="0"/>
            <wp:docPr id="5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42" cy="239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E9" w:rsidRDefault="00736CE9" w:rsidP="00736CE9">
      <w:pPr>
        <w:ind w:left="1134"/>
      </w:pPr>
      <w:r>
        <w:t xml:space="preserve">Pada bagian kanan atas terdapat tombol Input yakni </w:t>
      </w:r>
      <w:r>
        <w:rPr>
          <w:noProof/>
        </w:rPr>
        <w:drawing>
          <wp:inline distT="0" distB="0" distL="0" distR="0">
            <wp:extent cx="1064260" cy="307340"/>
            <wp:effectExtent l="19050" t="0" r="254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kemudian akan muncul form modals untuk memasukkan data-data Riwayat </w:t>
      </w:r>
      <w:r w:rsidR="00206378">
        <w:t>Keluarga</w:t>
      </w:r>
      <w:r>
        <w:t xml:space="preserve"> seperti gambar berikut ini. </w:t>
      </w:r>
    </w:p>
    <w:p w:rsidR="00C34EE0" w:rsidRDefault="00C34EE0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  <w:r>
        <w:rPr>
          <w:noProof/>
        </w:rPr>
        <w:drawing>
          <wp:inline distT="0" distB="0" distL="0" distR="0">
            <wp:extent cx="5023798" cy="2054988"/>
            <wp:effectExtent l="19050" t="0" r="5402" b="0"/>
            <wp:docPr id="60" name="Picture 38" descr="C:\Users\ACER\Pictures\Gresik\Simpeg\05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CER\Pictures\Gresik\Simpeg\05i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83" cy="205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E0" w:rsidRDefault="00C34EE0" w:rsidP="0073097C">
      <w:pPr>
        <w:pStyle w:val="ListParagraph"/>
        <w:ind w:left="1134"/>
      </w:pPr>
    </w:p>
    <w:p w:rsidR="00736CE9" w:rsidRDefault="00736CE9" w:rsidP="00736CE9">
      <w:pPr>
        <w:ind w:left="1134"/>
      </w:pPr>
      <w:r>
        <w:t xml:space="preserve">Untuk menyimpan silakan klik tombol Submit </w:t>
      </w:r>
      <w:r>
        <w:rPr>
          <w:noProof/>
        </w:rPr>
        <w:drawing>
          <wp:inline distT="0" distB="0" distL="0" distR="0">
            <wp:extent cx="648335" cy="340995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untuk membatalkan silakan klik tombol Close </w:t>
      </w:r>
      <w:r>
        <w:rPr>
          <w:noProof/>
        </w:rPr>
        <w:drawing>
          <wp:inline distT="0" distB="0" distL="0" distR="0">
            <wp:extent cx="579755" cy="32067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C34EE0" w:rsidRDefault="00C34EE0" w:rsidP="0073097C">
      <w:pPr>
        <w:pStyle w:val="ListParagraph"/>
        <w:ind w:left="1134"/>
      </w:pPr>
    </w:p>
    <w:p w:rsidR="0073097C" w:rsidRDefault="0073097C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</w:p>
    <w:p w:rsidR="00736CE9" w:rsidRDefault="00736CE9" w:rsidP="0073097C">
      <w:pPr>
        <w:pStyle w:val="ListParagraph"/>
        <w:ind w:left="1134"/>
      </w:pPr>
    </w:p>
    <w:p w:rsidR="0073097C" w:rsidRPr="00736CE9" w:rsidRDefault="0073097C" w:rsidP="0073097C">
      <w:pPr>
        <w:pStyle w:val="ListParagraph"/>
        <w:numPr>
          <w:ilvl w:val="0"/>
          <w:numId w:val="16"/>
        </w:numPr>
        <w:ind w:left="1134" w:hanging="283"/>
        <w:rPr>
          <w:b/>
        </w:rPr>
      </w:pPr>
      <w:r w:rsidRPr="00736CE9">
        <w:rPr>
          <w:b/>
        </w:rPr>
        <w:lastRenderedPageBreak/>
        <w:t>Riwayat Diklat Struktural</w:t>
      </w:r>
    </w:p>
    <w:p w:rsidR="00736CE9" w:rsidRPr="00AE1FCA" w:rsidRDefault="00736CE9" w:rsidP="00736CE9">
      <w:pPr>
        <w:pStyle w:val="ListParagraph"/>
        <w:ind w:left="1429"/>
      </w:pPr>
      <w:r w:rsidRPr="00AE1FCA">
        <w:t xml:space="preserve">Berikut tampilan tabsheet Riwayat </w:t>
      </w:r>
      <w:r w:rsidR="003A2441">
        <w:t xml:space="preserve">Diklat </w:t>
      </w:r>
      <w:r>
        <w:t xml:space="preserve">Struktural </w:t>
      </w:r>
      <w:r w:rsidRPr="00AE1FCA">
        <w:t>:</w:t>
      </w:r>
    </w:p>
    <w:p w:rsidR="00736CE9" w:rsidRDefault="00736CE9" w:rsidP="0073097C">
      <w:pPr>
        <w:pStyle w:val="ListParagraph"/>
        <w:ind w:left="1134"/>
      </w:pPr>
    </w:p>
    <w:p w:rsidR="0073097C" w:rsidRDefault="0073097C" w:rsidP="0073097C">
      <w:pPr>
        <w:pStyle w:val="ListParagraph"/>
        <w:ind w:left="1134"/>
      </w:pPr>
      <w:r w:rsidRPr="0073097C">
        <w:rPr>
          <w:noProof/>
        </w:rPr>
        <w:drawing>
          <wp:inline distT="0" distB="0" distL="0" distR="0">
            <wp:extent cx="4988409" cy="2265145"/>
            <wp:effectExtent l="19050" t="0" r="2691" b="0"/>
            <wp:docPr id="50" name="Picture 30" descr="C:\Users\ACER\Pictures\Gresik\Simpeg\0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Pictures\Gresik\Simpeg\05d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04" cy="22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E0" w:rsidRDefault="00C34EE0" w:rsidP="0073097C">
      <w:pPr>
        <w:pStyle w:val="ListParagraph"/>
        <w:ind w:left="1134"/>
      </w:pPr>
    </w:p>
    <w:p w:rsidR="00C34EE0" w:rsidRDefault="00736CE9" w:rsidP="0073097C">
      <w:pPr>
        <w:pStyle w:val="ListParagraph"/>
        <w:ind w:left="1134"/>
      </w:pPr>
      <w:r>
        <w:t xml:space="preserve">Pada bagian kanan atas terdapat tombol Input yakni </w:t>
      </w:r>
      <w:r>
        <w:rPr>
          <w:noProof/>
        </w:rPr>
        <w:drawing>
          <wp:inline distT="0" distB="0" distL="0" distR="0">
            <wp:extent cx="1466850" cy="334645"/>
            <wp:effectExtent l="19050" t="0" r="0" b="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kemudian akan muncul form modals untuk memasukkan data-data Riwayat </w:t>
      </w:r>
      <w:r w:rsidR="00206378">
        <w:t>Diklat Struktural</w:t>
      </w:r>
      <w:r>
        <w:t xml:space="preserve"> seperti gambar berikut ini</w:t>
      </w:r>
    </w:p>
    <w:p w:rsidR="00C34EE0" w:rsidRDefault="00C34EE0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  <w:r>
        <w:rPr>
          <w:noProof/>
        </w:rPr>
        <w:drawing>
          <wp:inline distT="0" distB="0" distL="0" distR="0">
            <wp:extent cx="4987139" cy="1867401"/>
            <wp:effectExtent l="19050" t="0" r="3961" b="0"/>
            <wp:docPr id="61" name="Picture 39" descr="C:\Users\ACER\Pictures\Gresik\Simpeg\0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CER\Pictures\Gresik\Simpeg\05j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760" cy="186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E9" w:rsidRDefault="00736CE9" w:rsidP="00736CE9">
      <w:pPr>
        <w:ind w:left="1134"/>
      </w:pPr>
      <w:r>
        <w:t xml:space="preserve">Untuk menyimpan silakan klik tombol Submit </w:t>
      </w:r>
      <w:r>
        <w:rPr>
          <w:noProof/>
        </w:rPr>
        <w:drawing>
          <wp:inline distT="0" distB="0" distL="0" distR="0">
            <wp:extent cx="648335" cy="340995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untuk membatalkan silakan klik tombol Close </w:t>
      </w:r>
      <w:r>
        <w:rPr>
          <w:noProof/>
        </w:rPr>
        <w:drawing>
          <wp:inline distT="0" distB="0" distL="0" distR="0">
            <wp:extent cx="579755" cy="320675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36CE9" w:rsidRDefault="00736CE9" w:rsidP="0073097C">
      <w:pPr>
        <w:pStyle w:val="ListParagraph"/>
        <w:ind w:left="1134"/>
      </w:pPr>
    </w:p>
    <w:p w:rsidR="00736CE9" w:rsidRDefault="00736CE9" w:rsidP="0073097C">
      <w:pPr>
        <w:pStyle w:val="ListParagraph"/>
        <w:ind w:left="1134"/>
      </w:pPr>
    </w:p>
    <w:p w:rsidR="00736CE9" w:rsidRDefault="00736CE9" w:rsidP="0073097C">
      <w:pPr>
        <w:pStyle w:val="ListParagraph"/>
        <w:ind w:left="1134"/>
      </w:pPr>
    </w:p>
    <w:p w:rsidR="00736CE9" w:rsidRDefault="00736CE9" w:rsidP="0073097C">
      <w:pPr>
        <w:pStyle w:val="ListParagraph"/>
        <w:ind w:left="1134"/>
      </w:pPr>
    </w:p>
    <w:p w:rsidR="00736CE9" w:rsidRDefault="00736CE9" w:rsidP="0073097C">
      <w:pPr>
        <w:pStyle w:val="ListParagraph"/>
        <w:ind w:left="1134"/>
      </w:pPr>
    </w:p>
    <w:p w:rsidR="00736CE9" w:rsidRDefault="00736CE9" w:rsidP="0073097C">
      <w:pPr>
        <w:pStyle w:val="ListParagraph"/>
        <w:ind w:left="1134"/>
      </w:pPr>
    </w:p>
    <w:p w:rsidR="00736CE9" w:rsidRDefault="00736CE9" w:rsidP="0073097C">
      <w:pPr>
        <w:pStyle w:val="ListParagraph"/>
        <w:ind w:left="1134"/>
      </w:pPr>
    </w:p>
    <w:p w:rsidR="00736CE9" w:rsidRDefault="00736CE9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</w:p>
    <w:p w:rsidR="0073097C" w:rsidRPr="00736CE9" w:rsidRDefault="0073097C" w:rsidP="0073097C">
      <w:pPr>
        <w:pStyle w:val="ListParagraph"/>
        <w:numPr>
          <w:ilvl w:val="0"/>
          <w:numId w:val="16"/>
        </w:numPr>
        <w:ind w:left="1134" w:hanging="283"/>
        <w:rPr>
          <w:b/>
        </w:rPr>
      </w:pPr>
      <w:r w:rsidRPr="00736CE9">
        <w:rPr>
          <w:b/>
        </w:rPr>
        <w:lastRenderedPageBreak/>
        <w:t>Riwayat Diklat Fungsional</w:t>
      </w:r>
    </w:p>
    <w:p w:rsidR="00736CE9" w:rsidRPr="00AE1FCA" w:rsidRDefault="00736CE9" w:rsidP="00736CE9">
      <w:pPr>
        <w:pStyle w:val="ListParagraph"/>
        <w:ind w:left="1429"/>
      </w:pPr>
      <w:r w:rsidRPr="00AE1FCA">
        <w:t>Berikut tampilan tabsheet Riwayat</w:t>
      </w:r>
      <w:r w:rsidR="003A2441">
        <w:t xml:space="preserve"> Diklat</w:t>
      </w:r>
      <w:r w:rsidRPr="00AE1FCA">
        <w:t xml:space="preserve"> </w:t>
      </w:r>
      <w:r>
        <w:t xml:space="preserve">Fungsional </w:t>
      </w:r>
      <w:r w:rsidRPr="00AE1FCA">
        <w:t>:</w:t>
      </w:r>
    </w:p>
    <w:p w:rsidR="00736CE9" w:rsidRDefault="00736CE9" w:rsidP="0073097C">
      <w:pPr>
        <w:pStyle w:val="ListParagraph"/>
        <w:ind w:left="1134"/>
      </w:pPr>
    </w:p>
    <w:p w:rsidR="0073097C" w:rsidRDefault="00C34EE0" w:rsidP="0073097C">
      <w:pPr>
        <w:pStyle w:val="ListParagraph"/>
        <w:ind w:left="1134"/>
      </w:pPr>
      <w:r>
        <w:rPr>
          <w:noProof/>
        </w:rPr>
        <w:drawing>
          <wp:inline distT="0" distB="0" distL="0" distR="0">
            <wp:extent cx="4987139" cy="2496335"/>
            <wp:effectExtent l="19050" t="0" r="3961" b="0"/>
            <wp:docPr id="5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34" cy="249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E0" w:rsidRDefault="00C34EE0" w:rsidP="0073097C">
      <w:pPr>
        <w:pStyle w:val="ListParagraph"/>
        <w:ind w:left="1134"/>
      </w:pPr>
    </w:p>
    <w:p w:rsidR="00736CE9" w:rsidRDefault="00736CE9" w:rsidP="00736CE9">
      <w:pPr>
        <w:pStyle w:val="ListParagraph"/>
        <w:ind w:left="1134"/>
      </w:pPr>
      <w:r>
        <w:t xml:space="preserve">Pada bagian kanan atas terdapat tombol Input yakni </w:t>
      </w:r>
      <w:r w:rsidR="00206378">
        <w:rPr>
          <w:noProof/>
        </w:rPr>
        <w:drawing>
          <wp:inline distT="0" distB="0" distL="0" distR="0">
            <wp:extent cx="1494155" cy="313690"/>
            <wp:effectExtent l="19050" t="0" r="0" b="0"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kemudian akan muncul form modals untuk memasukkan data-data Riwayat </w:t>
      </w:r>
      <w:r w:rsidR="00206378">
        <w:t>Diklat Fungsional</w:t>
      </w:r>
      <w:r>
        <w:t xml:space="preserve"> seperti gambar berikut ini</w:t>
      </w:r>
    </w:p>
    <w:p w:rsidR="00C34EE0" w:rsidRDefault="00C34EE0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</w:p>
    <w:p w:rsidR="00C34EE0" w:rsidRDefault="00C34EE0" w:rsidP="0073097C">
      <w:pPr>
        <w:pStyle w:val="ListParagraph"/>
        <w:ind w:left="1134"/>
      </w:pPr>
      <w:r>
        <w:rPr>
          <w:noProof/>
        </w:rPr>
        <w:drawing>
          <wp:inline distT="0" distB="0" distL="0" distR="0">
            <wp:extent cx="5064741" cy="1937283"/>
            <wp:effectExtent l="19050" t="0" r="2559" b="0"/>
            <wp:docPr id="62" name="Picture 40" descr="C:\Users\ACER\Pictures\Gresik\Simpeg\0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CER\Pictures\Gresik\Simpeg\05k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53" cy="193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E9" w:rsidRDefault="00736CE9" w:rsidP="00736CE9">
      <w:pPr>
        <w:ind w:left="1134"/>
      </w:pPr>
      <w:r>
        <w:t xml:space="preserve">Untuk menyimpan silakan klik tombol Submit </w:t>
      </w:r>
      <w:r>
        <w:rPr>
          <w:noProof/>
        </w:rPr>
        <w:drawing>
          <wp:inline distT="0" distB="0" distL="0" distR="0">
            <wp:extent cx="648335" cy="340995"/>
            <wp:effectExtent l="19050" t="0" r="0" b="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untuk membatalkan silakan klik tombol Close </w:t>
      </w:r>
      <w:r>
        <w:rPr>
          <w:noProof/>
        </w:rPr>
        <w:drawing>
          <wp:inline distT="0" distB="0" distL="0" distR="0">
            <wp:extent cx="579755" cy="320675"/>
            <wp:effectExtent l="19050" t="0" r="0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36CE9" w:rsidRDefault="00736CE9" w:rsidP="0073097C">
      <w:pPr>
        <w:pStyle w:val="ListParagraph"/>
        <w:ind w:left="1134"/>
      </w:pPr>
    </w:p>
    <w:p w:rsidR="0073097C" w:rsidRDefault="0073097C" w:rsidP="0073097C">
      <w:pPr>
        <w:pStyle w:val="ListParagraph"/>
        <w:numPr>
          <w:ilvl w:val="0"/>
          <w:numId w:val="16"/>
        </w:numPr>
        <w:ind w:left="1134" w:hanging="283"/>
      </w:pPr>
      <w:r>
        <w:t>Riwayat Diklat Teknis</w:t>
      </w:r>
    </w:p>
    <w:p w:rsidR="003A2441" w:rsidRPr="00AE1FCA" w:rsidRDefault="003A2441" w:rsidP="003A2441">
      <w:pPr>
        <w:pStyle w:val="ListParagraph"/>
        <w:ind w:left="1429"/>
      </w:pPr>
      <w:r w:rsidRPr="00AE1FCA">
        <w:t>Berikut tampilan tabsheet Riwayat</w:t>
      </w:r>
      <w:r>
        <w:t xml:space="preserve"> Diklat</w:t>
      </w:r>
      <w:r w:rsidRPr="00AE1FCA">
        <w:t xml:space="preserve"> </w:t>
      </w:r>
      <w:r>
        <w:t xml:space="preserve">Teknis </w:t>
      </w:r>
      <w:r w:rsidRPr="00AE1FCA">
        <w:t>:</w:t>
      </w:r>
    </w:p>
    <w:p w:rsidR="0073097C" w:rsidRPr="0073097C" w:rsidRDefault="0073097C" w:rsidP="0073097C">
      <w:pPr>
        <w:pStyle w:val="ListParagraph"/>
        <w:ind w:left="1134"/>
      </w:pPr>
    </w:p>
    <w:p w:rsidR="0073097C" w:rsidRDefault="0073097C" w:rsidP="0073097C">
      <w:pPr>
        <w:ind w:left="851"/>
      </w:pPr>
      <w:r w:rsidRPr="0073097C">
        <w:rPr>
          <w:noProof/>
        </w:rPr>
        <w:lastRenderedPageBreak/>
        <w:drawing>
          <wp:inline distT="0" distB="0" distL="0" distR="0">
            <wp:extent cx="5085212" cy="2182197"/>
            <wp:effectExtent l="19050" t="0" r="1138" b="0"/>
            <wp:docPr id="52" name="Picture 31" descr="C:\Users\ACER\Pictures\Gresik\Simpeg\0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\Pictures\Gresik\Simpeg\05e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7" cy="2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41" w:rsidRDefault="003A2441" w:rsidP="003A2441">
      <w:pPr>
        <w:pStyle w:val="ListParagraph"/>
        <w:ind w:left="1134"/>
      </w:pPr>
      <w:r>
        <w:t xml:space="preserve">Pada bagian kanan atas terdapat tombol Input yakni </w:t>
      </w:r>
      <w:r>
        <w:rPr>
          <w:noProof/>
        </w:rPr>
        <w:drawing>
          <wp:inline distT="0" distB="0" distL="0" distR="0">
            <wp:extent cx="1255395" cy="320675"/>
            <wp:effectExtent l="19050" t="0" r="1905" b="0"/>
            <wp:docPr id="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kemudian akan muncul form modals untuk memasukkan data-data Riwayat Diklat Teknis seperti gambar berikut ini</w:t>
      </w:r>
    </w:p>
    <w:p w:rsidR="00C34EE0" w:rsidRDefault="00C34EE0" w:rsidP="0073097C">
      <w:pPr>
        <w:ind w:left="851"/>
      </w:pPr>
    </w:p>
    <w:p w:rsidR="00C34EE0" w:rsidRDefault="00C34EE0" w:rsidP="0073097C">
      <w:pPr>
        <w:ind w:left="851"/>
      </w:pPr>
      <w:r>
        <w:rPr>
          <w:noProof/>
        </w:rPr>
        <w:drawing>
          <wp:inline distT="0" distB="0" distL="0" distR="0">
            <wp:extent cx="5030621" cy="1879290"/>
            <wp:effectExtent l="19050" t="0" r="0" b="0"/>
            <wp:docPr id="63" name="Picture 41" descr="C:\Users\ACER\Pictures\Gresik\Simpeg\0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CER\Pictures\Gresik\Simpeg\05l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48" cy="187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41" w:rsidRDefault="003A2441" w:rsidP="003A2441">
      <w:pPr>
        <w:ind w:left="1134"/>
      </w:pPr>
      <w:r>
        <w:t xml:space="preserve">Untuk menyimpan silakan klik tombol Submit </w:t>
      </w:r>
      <w:r>
        <w:rPr>
          <w:noProof/>
        </w:rPr>
        <w:drawing>
          <wp:inline distT="0" distB="0" distL="0" distR="0">
            <wp:extent cx="648335" cy="340995"/>
            <wp:effectExtent l="19050" t="0" r="0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, untuk membatalkan silakan klik tombol Close </w:t>
      </w:r>
      <w:r>
        <w:rPr>
          <w:noProof/>
        </w:rPr>
        <w:drawing>
          <wp:inline distT="0" distB="0" distL="0" distR="0">
            <wp:extent cx="579755" cy="320675"/>
            <wp:effectExtent l="19050" t="0" r="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5A68E2" w:rsidRDefault="005A68E2" w:rsidP="003A2441">
      <w:pPr>
        <w:ind w:left="1134"/>
      </w:pPr>
    </w:p>
    <w:p w:rsidR="0073097C" w:rsidRPr="003F47EE" w:rsidRDefault="0073097C" w:rsidP="0073097C">
      <w:pPr>
        <w:ind w:left="360"/>
        <w:jc w:val="both"/>
        <w:rPr>
          <w:b/>
        </w:rPr>
      </w:pPr>
      <w:r>
        <w:t xml:space="preserve">IV.    </w:t>
      </w:r>
      <w:r w:rsidRPr="003F47EE">
        <w:rPr>
          <w:b/>
        </w:rPr>
        <w:t>Modul Filter</w:t>
      </w:r>
    </w:p>
    <w:p w:rsidR="006E54C5" w:rsidRDefault="00AC4C79" w:rsidP="0073097C">
      <w:pPr>
        <w:ind w:left="360"/>
        <w:jc w:val="both"/>
      </w:pPr>
      <w:r w:rsidRPr="00062D80">
        <w:rPr>
          <w:rFonts w:ascii="Tahoma" w:hAnsi="Tahoma" w:cs="Tahoma"/>
        </w:rPr>
        <w:t xml:space="preserve">Untuk </w:t>
      </w:r>
      <w:r>
        <w:rPr>
          <w:rFonts w:ascii="Tahoma" w:hAnsi="Tahoma" w:cs="Tahoma"/>
        </w:rPr>
        <w:t xml:space="preserve">pencarian atau disebut filter data adalah proses pencarian pegawai-pegawai yang dimaksud dengan kriteria-kriteria yang disediakan. Misalnya mencari pegawai yang memiliki golongan/ruang IV/a sampai dan IV/b yang berjenis kelamin laki-laki yang umurnya antara 50 – 65.  </w:t>
      </w:r>
    </w:p>
    <w:p w:rsidR="006E54C5" w:rsidRDefault="006E54C5" w:rsidP="0073097C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255810" cy="2418045"/>
            <wp:effectExtent l="19050" t="0" r="1990" b="0"/>
            <wp:docPr id="80" name="Picture 55" descr="C:\Users\ACER\Pictures\Gresik\Simpeg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CER\Pictures\Gresik\Simpeg\0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32" cy="24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AC4C79" w:rsidP="0073097C">
      <w:pPr>
        <w:ind w:left="360"/>
        <w:jc w:val="both"/>
      </w:pPr>
      <w:r>
        <w:rPr>
          <w:rFonts w:ascii="Tahoma" w:hAnsi="Tahoma" w:cs="Tahoma"/>
        </w:rPr>
        <w:t xml:space="preserve">Filter diatas apabila ingin memilih atau mengkombinasi terlebih dahulu mencentang tanda pilihan yang ada disampingnya. Logikanya adalah apa yang dicentang itulah yang akan diberlakukan untuk proses pencarian data. Pilihan </w:t>
      </w:r>
      <w:r w:rsidRPr="006B7DBD">
        <w:rPr>
          <w:rFonts w:ascii="Tahoma" w:hAnsi="Tahoma" w:cs="Tahoma"/>
          <w:b/>
        </w:rPr>
        <w:t>BISA</w:t>
      </w:r>
      <w:r>
        <w:rPr>
          <w:rFonts w:ascii="Tahoma" w:hAnsi="Tahoma" w:cs="Tahoma"/>
        </w:rPr>
        <w:t xml:space="preserve"> lebih dari 1.</w:t>
      </w:r>
    </w:p>
    <w:p w:rsidR="006E54C5" w:rsidRDefault="00865DE3" w:rsidP="0073097C">
      <w:pPr>
        <w:ind w:left="360"/>
        <w:jc w:val="both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156845</wp:posOffset>
                </wp:positionV>
                <wp:extent cx="2872740" cy="648335"/>
                <wp:effectExtent l="17145" t="17145" r="34290" b="67945"/>
                <wp:wrapNone/>
                <wp:docPr id="4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2740" cy="6483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9" o:spid="_x0000_s1026" type="#_x0000_t32" style="position:absolute;margin-left:167.1pt;margin-top:12.35pt;width:226.2pt;height:5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" strokeweight="2pt">
                <v:stroke endarrow="block"/>
              </v:shape>
            </w:pict>
          </mc:Fallback>
        </mc:AlternateContent>
      </w:r>
      <w:r w:rsidR="00AC4C79">
        <w:rPr>
          <w:rFonts w:ascii="Tahoma" w:hAnsi="Tahoma" w:cs="Tahoma"/>
        </w:rPr>
        <w:t xml:space="preserve">Kemudian klik tombol </w:t>
      </w:r>
      <w:r w:rsidR="00AC4C79">
        <w:rPr>
          <w:rFonts w:ascii="Tahoma" w:hAnsi="Tahoma" w:cs="Tahoma"/>
          <w:noProof/>
        </w:rPr>
        <w:t>Filter Data</w:t>
      </w:r>
      <w:r w:rsidR="00AC4C79">
        <w:rPr>
          <w:rFonts w:ascii="Tahoma" w:hAnsi="Tahoma" w:cs="Tahoma"/>
        </w:rPr>
        <w:t>. Kemudian aplikasi akan memproses , tunggu beberapa detik saja. Kemudian akan terlihat seperti gambar di bawah ini :</w:t>
      </w:r>
    </w:p>
    <w:p w:rsidR="006E54C5" w:rsidRDefault="006E54C5" w:rsidP="0073097C">
      <w:pPr>
        <w:ind w:left="360"/>
        <w:jc w:val="both"/>
      </w:pPr>
      <w:r>
        <w:rPr>
          <w:noProof/>
        </w:rPr>
        <w:drawing>
          <wp:inline distT="0" distB="0" distL="0" distR="0">
            <wp:extent cx="5253905" cy="2448637"/>
            <wp:effectExtent l="19050" t="0" r="3895" b="0"/>
            <wp:docPr id="81" name="Picture 56" descr="C:\Users\ACER\Pictures\Gresik\Simpeg\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CER\Pictures\Gresik\Simpeg\07a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27" cy="244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865DE3" w:rsidP="0073097C">
      <w:pPr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215265</wp:posOffset>
                </wp:positionV>
                <wp:extent cx="518795" cy="2381885"/>
                <wp:effectExtent l="15875" t="38735" r="65405" b="17780"/>
                <wp:wrapNone/>
                <wp:docPr id="23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" cy="23818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353pt;margin-top:16.95pt;width:40.85pt;height:187.5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" strokeweight="2pt">
                <v:stroke endarrow="block"/>
              </v:shape>
            </w:pict>
          </mc:Fallback>
        </mc:AlternateContent>
      </w:r>
      <w:r w:rsidR="006E54C5">
        <w:rPr>
          <w:noProof/>
        </w:rPr>
        <w:drawing>
          <wp:inline distT="0" distB="0" distL="0" distR="0">
            <wp:extent cx="5252000" cy="2466390"/>
            <wp:effectExtent l="19050" t="0" r="5800" b="0"/>
            <wp:docPr id="82" name="Picture 57" descr="C:\Users\ACER\Pictures\Gresik\Simpeg\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CER\Pictures\Gresik\Simpeg\07b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22" cy="24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79" w:rsidRDefault="00AC4C79" w:rsidP="00AC4C79">
      <w:pPr>
        <w:spacing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asil filter data itu bisa diexport ke Ms Excel dengan mengklik </w:t>
      </w:r>
      <w:r>
        <w:rPr>
          <w:rFonts w:ascii="Tahoma" w:hAnsi="Tahoma" w:cs="Tahoma"/>
          <w:noProof/>
        </w:rPr>
        <w:t xml:space="preserve">Tombol Export To Excel </w:t>
      </w:r>
      <w:r>
        <w:rPr>
          <w:rFonts w:ascii="Tahoma" w:hAnsi="Tahoma" w:cs="Tahoma"/>
        </w:rPr>
        <w:t>. Berikut adalah tampilan setelah klik tombol Export :</w:t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drawing>
          <wp:inline distT="0" distB="0" distL="0" distR="0">
            <wp:extent cx="4361881" cy="3063512"/>
            <wp:effectExtent l="19050" t="0" r="569" b="0"/>
            <wp:docPr id="83" name="Picture 58" descr="C:\Users\ACER\Pictures\Gresik\Simpeg\0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CER\Pictures\Gresik\Simpeg\07c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14" cy="306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79" w:rsidRDefault="00AC4C79" w:rsidP="00AC4C7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faultnya tersimpan pada sesuai direktory default download, namun bisa dipilih ke direktori lainnya. Berikut adalah tampilan di Ms Excel</w:t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744019" cy="2527758"/>
            <wp:effectExtent l="19050" t="0" r="0" b="0"/>
            <wp:docPr id="84" name="Picture 59" descr="C:\Users\ACER\Pictures\Gresik\Simpeg\0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CER\Pictures\Gresik\Simpeg\07d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491" cy="252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73097C" w:rsidRDefault="0073097C" w:rsidP="0073097C">
      <w:pPr>
        <w:ind w:left="360"/>
        <w:jc w:val="both"/>
      </w:pPr>
      <w:r>
        <w:t xml:space="preserve">V.    </w:t>
      </w:r>
      <w:r w:rsidRPr="00AC4C79">
        <w:rPr>
          <w:b/>
        </w:rPr>
        <w:t>Modul Report</w:t>
      </w:r>
      <w:r>
        <w:t xml:space="preserve"> </w:t>
      </w:r>
    </w:p>
    <w:p w:rsidR="006E54C5" w:rsidRDefault="006E54C5" w:rsidP="0073097C">
      <w:pPr>
        <w:ind w:left="360"/>
        <w:jc w:val="both"/>
      </w:pPr>
      <w:r>
        <w:rPr>
          <w:noProof/>
        </w:rPr>
        <w:drawing>
          <wp:inline distT="0" distB="0" distL="0" distR="0">
            <wp:extent cx="5718175" cy="2647950"/>
            <wp:effectExtent l="19050" t="0" r="0" b="0"/>
            <wp:docPr id="85" name="Picture 60" descr="C:\Users\ACER\Pictures\Gresik\Simpeg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CER\Pictures\Gresik\Simpeg\08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718175" cy="2647950"/>
            <wp:effectExtent l="19050" t="0" r="0" b="0"/>
            <wp:docPr id="86" name="Picture 61" descr="C:\Users\ACER\Pictures\Gresik\Simpeg\0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CER\Pictures\Gresik\Simpeg\08a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drawing>
          <wp:inline distT="0" distB="0" distL="0" distR="0">
            <wp:extent cx="5725160" cy="2832100"/>
            <wp:effectExtent l="19050" t="0" r="8890" b="0"/>
            <wp:docPr id="87" name="Picture 62" descr="C:\Users\ACER\Pictures\Gresik\Simpeg\0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CER\Pictures\Gresik\Simpeg\08b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725160" cy="3050540"/>
            <wp:effectExtent l="19050" t="0" r="8890" b="0"/>
            <wp:docPr id="88" name="Picture 63" descr="C:\Users\ACER\Pictures\Gresik\Simpeg\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CER\Pictures\Gresik\Simpeg\08c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drawing>
          <wp:inline distT="0" distB="0" distL="0" distR="0">
            <wp:extent cx="5725160" cy="2593340"/>
            <wp:effectExtent l="19050" t="0" r="8890" b="0"/>
            <wp:docPr id="89" name="Picture 64" descr="C:\Users\ACER\Pictures\Gresik\Simpeg\0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CER\Pictures\Gresik\Simpeg\08d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718175" cy="2633980"/>
            <wp:effectExtent l="19050" t="0" r="0" b="0"/>
            <wp:docPr id="90" name="Picture 65" descr="C:\Users\ACER\Pictures\Gresik\Simpeg\0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CER\Pictures\Gresik\Simpeg\08e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drawing>
          <wp:inline distT="0" distB="0" distL="0" distR="0">
            <wp:extent cx="5718175" cy="2872740"/>
            <wp:effectExtent l="19050" t="0" r="0" b="0"/>
            <wp:docPr id="91" name="Picture 66" descr="C:\Users\ACER\Pictures\Gresik\Simpeg\0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CER\Pictures\Gresik\Simpeg\08f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725160" cy="2927350"/>
            <wp:effectExtent l="19050" t="0" r="8890" b="0"/>
            <wp:docPr id="92" name="Picture 67" descr="C:\Users\ACER\Pictures\Gresik\Simpeg\08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CER\Pictures\Gresik\Simpeg\08g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drawing>
          <wp:inline distT="0" distB="0" distL="0" distR="0">
            <wp:extent cx="5725160" cy="2463165"/>
            <wp:effectExtent l="19050" t="0" r="8890" b="0"/>
            <wp:docPr id="93" name="Picture 68" descr="C:\Users\ACER\Pictures\Gresik\Simpeg\0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CER\Pictures\Gresik\Simpeg\08h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725160" cy="2859405"/>
            <wp:effectExtent l="19050" t="0" r="8890" b="0"/>
            <wp:docPr id="94" name="Picture 69" descr="C:\Users\ACER\Pictures\Gresik\Simpeg\0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CER\Pictures\Gresik\Simpeg\08i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drawing>
          <wp:inline distT="0" distB="0" distL="0" distR="0">
            <wp:extent cx="5725160" cy="2825115"/>
            <wp:effectExtent l="19050" t="0" r="8890" b="0"/>
            <wp:docPr id="95" name="Picture 70" descr="C:\Users\ACER\Pictures\Gresik\Simpeg\0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CER\Pictures\Gresik\Simpeg\08j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725160" cy="2811145"/>
            <wp:effectExtent l="19050" t="0" r="8890" b="0"/>
            <wp:docPr id="96" name="Picture 71" descr="C:\Users\ACER\Pictures\Gresik\Simpeg\0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CER\Pictures\Gresik\Simpeg\08k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drawing>
          <wp:inline distT="0" distB="0" distL="0" distR="0">
            <wp:extent cx="5725160" cy="2879725"/>
            <wp:effectExtent l="19050" t="0" r="8890" b="0"/>
            <wp:docPr id="97" name="Picture 72" descr="C:\Users\ACER\Pictures\Gresik\Simpeg\08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CER\Pictures\Gresik\Simpeg\08l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725160" cy="2838450"/>
            <wp:effectExtent l="19050" t="0" r="8890" b="0"/>
            <wp:docPr id="98" name="Picture 73" descr="C:\Users\ACER\Pictures\Gresik\Simpeg\0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CER\Pictures\Gresik\Simpeg\08m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drawing>
          <wp:inline distT="0" distB="0" distL="0" distR="0">
            <wp:extent cx="5725160" cy="2825115"/>
            <wp:effectExtent l="19050" t="0" r="8890" b="0"/>
            <wp:docPr id="99" name="Picture 74" descr="C:\Users\ACER\Pictures\Gresik\Simpeg\0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CER\Pictures\Gresik\Simpeg\08n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718175" cy="2825115"/>
            <wp:effectExtent l="19050" t="0" r="0" b="0"/>
            <wp:docPr id="100" name="Picture 75" descr="C:\Users\ACER\Pictures\Gresik\Simpeg\08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CER\Pictures\Gresik\Simpeg\08o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4C5" w:rsidRDefault="006E54C5" w:rsidP="0073097C">
      <w:pPr>
        <w:ind w:left="360"/>
        <w:jc w:val="both"/>
      </w:pPr>
    </w:p>
    <w:p w:rsidR="006E54C5" w:rsidRDefault="006E54C5" w:rsidP="0073097C">
      <w:pPr>
        <w:ind w:left="360"/>
        <w:jc w:val="both"/>
      </w:pPr>
      <w:bookmarkStart w:id="0" w:name="_GoBack"/>
      <w:bookmarkEnd w:id="0"/>
    </w:p>
    <w:sectPr w:rsidR="006E54C5" w:rsidSect="009F5A9F">
      <w:headerReference w:type="default" r:id="rId69"/>
      <w:footerReference w:type="default" r:id="rId7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6AC" w:rsidRDefault="004F16AC" w:rsidP="001874D9">
      <w:pPr>
        <w:spacing w:after="0" w:line="240" w:lineRule="auto"/>
      </w:pPr>
      <w:r>
        <w:separator/>
      </w:r>
    </w:p>
  </w:endnote>
  <w:endnote w:type="continuationSeparator" w:id="0">
    <w:p w:rsidR="004F16AC" w:rsidRDefault="004F16AC" w:rsidP="0018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69" w:rsidRPr="00D35F47" w:rsidRDefault="00797669">
    <w:pPr>
      <w:pStyle w:val="Footer"/>
      <w:jc w:val="right"/>
      <w:rPr>
        <w:rFonts w:ascii="Century Gothic" w:hAnsi="Century Gothic"/>
        <w:sz w:val="20"/>
      </w:rPr>
    </w:pPr>
    <w:r w:rsidRPr="00D35F47">
      <w:rPr>
        <w:rFonts w:ascii="Century Gothic" w:hAnsi="Century Gothic"/>
        <w:sz w:val="20"/>
      </w:rPr>
      <w:t xml:space="preserve">Halaman : </w:t>
    </w:r>
    <w:sdt>
      <w:sdtPr>
        <w:rPr>
          <w:rFonts w:ascii="Century Gothic" w:hAnsi="Century Gothic"/>
          <w:sz w:val="20"/>
        </w:rPr>
        <w:id w:val="207069675"/>
        <w:docPartObj>
          <w:docPartGallery w:val="Page Numbers (Bottom of Page)"/>
          <w:docPartUnique/>
        </w:docPartObj>
      </w:sdtPr>
      <w:sdtEndPr/>
      <w:sdtContent>
        <w:r w:rsidRPr="00D35F47">
          <w:rPr>
            <w:rFonts w:ascii="Century Gothic" w:hAnsi="Century Gothic"/>
            <w:sz w:val="20"/>
          </w:rPr>
          <w:fldChar w:fldCharType="begin"/>
        </w:r>
        <w:r w:rsidRPr="00D35F47">
          <w:rPr>
            <w:rFonts w:ascii="Century Gothic" w:hAnsi="Century Gothic"/>
            <w:sz w:val="20"/>
          </w:rPr>
          <w:instrText xml:space="preserve"> PAGE   \* MERGEFORMAT </w:instrText>
        </w:r>
        <w:r w:rsidRPr="00D35F47">
          <w:rPr>
            <w:rFonts w:ascii="Century Gothic" w:hAnsi="Century Gothic"/>
            <w:sz w:val="20"/>
          </w:rPr>
          <w:fldChar w:fldCharType="separate"/>
        </w:r>
        <w:r w:rsidR="00275B48">
          <w:rPr>
            <w:rFonts w:ascii="Century Gothic" w:hAnsi="Century Gothic"/>
            <w:noProof/>
            <w:sz w:val="20"/>
          </w:rPr>
          <w:t>24</w:t>
        </w:r>
        <w:r w:rsidRPr="00D35F47">
          <w:rPr>
            <w:rFonts w:ascii="Century Gothic" w:hAnsi="Century Gothic"/>
            <w:sz w:val="20"/>
          </w:rPr>
          <w:fldChar w:fldCharType="end"/>
        </w:r>
      </w:sdtContent>
    </w:sdt>
  </w:p>
  <w:p w:rsidR="00797669" w:rsidRDefault="00797669">
    <w:pPr>
      <w:pStyle w:val="Footer"/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E088BB" wp14:editId="25EA3066">
              <wp:simplePos x="0" y="0"/>
              <wp:positionH relativeFrom="column">
                <wp:posOffset>136525</wp:posOffset>
              </wp:positionH>
              <wp:positionV relativeFrom="paragraph">
                <wp:posOffset>34925</wp:posOffset>
              </wp:positionV>
              <wp:extent cx="5595620" cy="0"/>
              <wp:effectExtent l="12700" t="12700" r="11430" b="635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562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0.75pt;margin-top:2.75pt;width:440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tOHwIAAD0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6AC" w:rsidRDefault="004F16AC" w:rsidP="001874D9">
      <w:pPr>
        <w:spacing w:after="0" w:line="240" w:lineRule="auto"/>
      </w:pPr>
      <w:r>
        <w:separator/>
      </w:r>
    </w:p>
  </w:footnote>
  <w:footnote w:type="continuationSeparator" w:id="0">
    <w:p w:rsidR="004F16AC" w:rsidRDefault="004F16AC" w:rsidP="0018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69" w:rsidRDefault="00797669" w:rsidP="00D13D8A">
    <w:pPr>
      <w:pStyle w:val="Header"/>
      <w:ind w:left="1134"/>
      <w:rPr>
        <w:rFonts w:ascii="Bookman Old Style" w:hAnsi="Bookman Old Style" w:cs="Andalus"/>
        <w:sz w:val="16"/>
        <w:szCs w:val="16"/>
      </w:rPr>
    </w:pPr>
    <w:r>
      <w:rPr>
        <w:rFonts w:ascii="Andalus" w:hAnsi="Andalus" w:cs="Andalus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10BC53B" wp14:editId="3B9A1AF0">
          <wp:simplePos x="0" y="0"/>
          <wp:positionH relativeFrom="column">
            <wp:posOffset>201874</wp:posOffset>
          </wp:positionH>
          <wp:positionV relativeFrom="paragraph">
            <wp:posOffset>-122830</wp:posOffset>
          </wp:positionV>
          <wp:extent cx="439723" cy="421773"/>
          <wp:effectExtent l="38100" t="0" r="17477" b="111627"/>
          <wp:wrapNone/>
          <wp:docPr id="55" name="Picture 53" descr="Gres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si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9723" cy="42177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Bookman Old Style" w:hAnsi="Bookman Old Style" w:cs="Andalus"/>
        <w:sz w:val="16"/>
        <w:szCs w:val="16"/>
      </w:rPr>
      <w:t>Manual Book</w:t>
    </w:r>
    <w:r w:rsidRPr="00C429EF">
      <w:rPr>
        <w:rFonts w:ascii="Bookman Old Style" w:hAnsi="Bookman Old Style" w:cs="Andalus"/>
        <w:sz w:val="16"/>
        <w:szCs w:val="16"/>
      </w:rPr>
      <w:t xml:space="preserve"> Aplikasi </w:t>
    </w:r>
    <w:r>
      <w:rPr>
        <w:rFonts w:ascii="Bookman Old Style" w:hAnsi="Bookman Old Style" w:cs="Andalus"/>
        <w:sz w:val="16"/>
        <w:szCs w:val="16"/>
      </w:rPr>
      <w:t>Sistem Informasi Kepegawaian Berbasis Web Tahun 2019</w:t>
    </w:r>
  </w:p>
  <w:p w:rsidR="00797669" w:rsidRPr="00513FE1" w:rsidRDefault="00797669" w:rsidP="00D13D8A">
    <w:pPr>
      <w:pStyle w:val="Header"/>
      <w:ind w:left="1134"/>
      <w:rPr>
        <w:rFonts w:ascii="Bookman Old Style" w:hAnsi="Bookman Old Style" w:cs="Andalus"/>
        <w:sz w:val="16"/>
        <w:szCs w:val="16"/>
      </w:rPr>
    </w:pPr>
    <w:r w:rsidRPr="00C429EF">
      <w:rPr>
        <w:rFonts w:ascii="Bookman Old Style" w:hAnsi="Bookman Old Style" w:cs="Andalus"/>
        <w:sz w:val="16"/>
        <w:szCs w:val="16"/>
      </w:rPr>
      <w:t>Badan Kepegawaian Daerah Kabupaten Gresik</w:t>
    </w:r>
    <w:r>
      <w:rPr>
        <w:rFonts w:ascii="Bookman Old Style" w:hAnsi="Bookman Old Style" w:cs="Andalus"/>
        <w:sz w:val="16"/>
        <w:szCs w:val="16"/>
      </w:rPr>
      <w:t xml:space="preserve">  </w:t>
    </w:r>
  </w:p>
  <w:p w:rsidR="00797669" w:rsidRPr="00C429EF" w:rsidRDefault="00797669" w:rsidP="00D13D8A">
    <w:pPr>
      <w:pStyle w:val="Header"/>
      <w:ind w:left="1134"/>
      <w:rPr>
        <w:rFonts w:ascii="Bookman Old Style" w:hAnsi="Bookman Old Style" w:cs="Andalus"/>
        <w:sz w:val="16"/>
        <w:szCs w:val="16"/>
      </w:rPr>
    </w:pPr>
    <w:r>
      <w:rPr>
        <w:rFonts w:ascii="Bookman Old Style" w:hAnsi="Bookman Old Style" w:cs="Andalus"/>
        <w:sz w:val="16"/>
        <w:szCs w:val="16"/>
      </w:rPr>
      <w:t xml:space="preserve"> </w:t>
    </w:r>
  </w:p>
  <w:p w:rsidR="00797669" w:rsidRDefault="007976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082D00" wp14:editId="2EB326B4">
              <wp:simplePos x="0" y="0"/>
              <wp:positionH relativeFrom="column">
                <wp:posOffset>20320</wp:posOffset>
              </wp:positionH>
              <wp:positionV relativeFrom="paragraph">
                <wp:posOffset>99695</wp:posOffset>
              </wp:positionV>
              <wp:extent cx="5936615" cy="0"/>
              <wp:effectExtent l="10795" t="9525" r="5715" b="9525"/>
              <wp:wrapNone/>
              <wp:docPr id="1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66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6pt;margin-top:7.85pt;width:46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/Xk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JqE/QzGFRBWqa0NE9KjejXPmn53SOmqI6rlMfjtZCA3CxnJu5RwcQaq7IYvmkEMAfy4&#10;rGNj+wAJa0DHyMnpxgk/ekTh43TxMJtlU4z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B40"/>
    <w:multiLevelType w:val="hybridMultilevel"/>
    <w:tmpl w:val="F2DEE730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755C25"/>
    <w:multiLevelType w:val="hybridMultilevel"/>
    <w:tmpl w:val="7E8AE79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407B0"/>
    <w:multiLevelType w:val="hybridMultilevel"/>
    <w:tmpl w:val="10D2C8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3C67"/>
    <w:multiLevelType w:val="hybridMultilevel"/>
    <w:tmpl w:val="D5407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923"/>
    <w:multiLevelType w:val="hybridMultilevel"/>
    <w:tmpl w:val="229078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34ABA"/>
    <w:multiLevelType w:val="hybridMultilevel"/>
    <w:tmpl w:val="1EE6D3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525E"/>
    <w:multiLevelType w:val="hybridMultilevel"/>
    <w:tmpl w:val="39C823A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951520"/>
    <w:multiLevelType w:val="hybridMultilevel"/>
    <w:tmpl w:val="626E8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B3FA9"/>
    <w:multiLevelType w:val="hybridMultilevel"/>
    <w:tmpl w:val="D0C81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E42A7"/>
    <w:multiLevelType w:val="hybridMultilevel"/>
    <w:tmpl w:val="9118D41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1A7833"/>
    <w:multiLevelType w:val="hybridMultilevel"/>
    <w:tmpl w:val="D422B47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B264774"/>
    <w:multiLevelType w:val="hybridMultilevel"/>
    <w:tmpl w:val="923EEA24"/>
    <w:lvl w:ilvl="0" w:tplc="42C4BF3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966414"/>
    <w:multiLevelType w:val="hybridMultilevel"/>
    <w:tmpl w:val="D396BBFC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7271DF"/>
    <w:multiLevelType w:val="hybridMultilevel"/>
    <w:tmpl w:val="59DCC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4123D"/>
    <w:multiLevelType w:val="hybridMultilevel"/>
    <w:tmpl w:val="A0509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031124"/>
    <w:multiLevelType w:val="hybridMultilevel"/>
    <w:tmpl w:val="6AD04082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1807A6"/>
    <w:multiLevelType w:val="hybridMultilevel"/>
    <w:tmpl w:val="1528F434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BA00E73"/>
    <w:multiLevelType w:val="hybridMultilevel"/>
    <w:tmpl w:val="15FCD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17"/>
  </w:num>
  <w:num w:numId="11">
    <w:abstractNumId w:val="9"/>
  </w:num>
  <w:num w:numId="12">
    <w:abstractNumId w:val="10"/>
  </w:num>
  <w:num w:numId="13">
    <w:abstractNumId w:val="5"/>
  </w:num>
  <w:num w:numId="14">
    <w:abstractNumId w:val="0"/>
  </w:num>
  <w:num w:numId="15">
    <w:abstractNumId w:val="2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>
      <v:fill color="white" on="f"/>
      <v:stroke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95"/>
    <w:rsid w:val="000030E2"/>
    <w:rsid w:val="00077E09"/>
    <w:rsid w:val="00084652"/>
    <w:rsid w:val="000A3D7E"/>
    <w:rsid w:val="000B4F5E"/>
    <w:rsid w:val="000B6F42"/>
    <w:rsid w:val="000C32FC"/>
    <w:rsid w:val="000E5959"/>
    <w:rsid w:val="00112253"/>
    <w:rsid w:val="00114441"/>
    <w:rsid w:val="001170E4"/>
    <w:rsid w:val="00123E4E"/>
    <w:rsid w:val="00140884"/>
    <w:rsid w:val="001535D7"/>
    <w:rsid w:val="00172BBA"/>
    <w:rsid w:val="00173892"/>
    <w:rsid w:val="00181AC5"/>
    <w:rsid w:val="0018406C"/>
    <w:rsid w:val="001874D9"/>
    <w:rsid w:val="00192C07"/>
    <w:rsid w:val="001B0764"/>
    <w:rsid w:val="001B6676"/>
    <w:rsid w:val="001C1FF3"/>
    <w:rsid w:val="001C5316"/>
    <w:rsid w:val="001E5C50"/>
    <w:rsid w:val="002025F5"/>
    <w:rsid w:val="0020360E"/>
    <w:rsid w:val="00206378"/>
    <w:rsid w:val="00217B52"/>
    <w:rsid w:val="00224F24"/>
    <w:rsid w:val="002270BF"/>
    <w:rsid w:val="00231867"/>
    <w:rsid w:val="002360BC"/>
    <w:rsid w:val="0025345B"/>
    <w:rsid w:val="0027450E"/>
    <w:rsid w:val="00275219"/>
    <w:rsid w:val="00275B48"/>
    <w:rsid w:val="00283F8C"/>
    <w:rsid w:val="00285359"/>
    <w:rsid w:val="00286546"/>
    <w:rsid w:val="00297B26"/>
    <w:rsid w:val="002B377E"/>
    <w:rsid w:val="002D7395"/>
    <w:rsid w:val="003330EB"/>
    <w:rsid w:val="00344A5F"/>
    <w:rsid w:val="00346F3A"/>
    <w:rsid w:val="003505DD"/>
    <w:rsid w:val="00352BDC"/>
    <w:rsid w:val="00356C8C"/>
    <w:rsid w:val="00363BE7"/>
    <w:rsid w:val="00376B1A"/>
    <w:rsid w:val="00384752"/>
    <w:rsid w:val="003978E0"/>
    <w:rsid w:val="003A2441"/>
    <w:rsid w:val="003B1B2B"/>
    <w:rsid w:val="003B3A7D"/>
    <w:rsid w:val="003B6829"/>
    <w:rsid w:val="003C2639"/>
    <w:rsid w:val="003C5BB5"/>
    <w:rsid w:val="003F0B1A"/>
    <w:rsid w:val="003F47EE"/>
    <w:rsid w:val="004072D5"/>
    <w:rsid w:val="00423C42"/>
    <w:rsid w:val="00423FED"/>
    <w:rsid w:val="00430375"/>
    <w:rsid w:val="00436BCE"/>
    <w:rsid w:val="004371D2"/>
    <w:rsid w:val="0044319F"/>
    <w:rsid w:val="0045349D"/>
    <w:rsid w:val="004617BA"/>
    <w:rsid w:val="00462564"/>
    <w:rsid w:val="00466DF5"/>
    <w:rsid w:val="0047200B"/>
    <w:rsid w:val="004832EC"/>
    <w:rsid w:val="00492D26"/>
    <w:rsid w:val="004A5ABA"/>
    <w:rsid w:val="004B594D"/>
    <w:rsid w:val="004D2F3F"/>
    <w:rsid w:val="004F16AC"/>
    <w:rsid w:val="00512247"/>
    <w:rsid w:val="00513FE1"/>
    <w:rsid w:val="005203B7"/>
    <w:rsid w:val="005373AA"/>
    <w:rsid w:val="00551D49"/>
    <w:rsid w:val="0055267C"/>
    <w:rsid w:val="0056039F"/>
    <w:rsid w:val="00562EB9"/>
    <w:rsid w:val="0056547E"/>
    <w:rsid w:val="005663FF"/>
    <w:rsid w:val="00567CD8"/>
    <w:rsid w:val="005774CD"/>
    <w:rsid w:val="005A4597"/>
    <w:rsid w:val="005A68E2"/>
    <w:rsid w:val="005B7A54"/>
    <w:rsid w:val="005C1F8C"/>
    <w:rsid w:val="005C4F78"/>
    <w:rsid w:val="005D0EAA"/>
    <w:rsid w:val="005D4314"/>
    <w:rsid w:val="005E42C1"/>
    <w:rsid w:val="005E6D0B"/>
    <w:rsid w:val="005F1E5A"/>
    <w:rsid w:val="00607BF2"/>
    <w:rsid w:val="00613682"/>
    <w:rsid w:val="0062327D"/>
    <w:rsid w:val="00636927"/>
    <w:rsid w:val="00637BC4"/>
    <w:rsid w:val="00664F0F"/>
    <w:rsid w:val="006659AA"/>
    <w:rsid w:val="00671384"/>
    <w:rsid w:val="00672AE9"/>
    <w:rsid w:val="00673142"/>
    <w:rsid w:val="0068573A"/>
    <w:rsid w:val="00693815"/>
    <w:rsid w:val="006A1BF5"/>
    <w:rsid w:val="006A568A"/>
    <w:rsid w:val="006B2D9A"/>
    <w:rsid w:val="006D395C"/>
    <w:rsid w:val="006D4FA0"/>
    <w:rsid w:val="006D6C75"/>
    <w:rsid w:val="006E0643"/>
    <w:rsid w:val="006E51B0"/>
    <w:rsid w:val="006E54C5"/>
    <w:rsid w:val="006E698B"/>
    <w:rsid w:val="006F1180"/>
    <w:rsid w:val="006F7AD4"/>
    <w:rsid w:val="0070119A"/>
    <w:rsid w:val="007030B9"/>
    <w:rsid w:val="00720168"/>
    <w:rsid w:val="00721E50"/>
    <w:rsid w:val="0072264B"/>
    <w:rsid w:val="00724A0D"/>
    <w:rsid w:val="0073097C"/>
    <w:rsid w:val="00730B3B"/>
    <w:rsid w:val="00731333"/>
    <w:rsid w:val="00734E5E"/>
    <w:rsid w:val="00736CE9"/>
    <w:rsid w:val="00742F5F"/>
    <w:rsid w:val="00747CA8"/>
    <w:rsid w:val="007608E5"/>
    <w:rsid w:val="007706E3"/>
    <w:rsid w:val="00792F58"/>
    <w:rsid w:val="00795A17"/>
    <w:rsid w:val="00795CEB"/>
    <w:rsid w:val="00797669"/>
    <w:rsid w:val="007C4FF0"/>
    <w:rsid w:val="00813BCE"/>
    <w:rsid w:val="00830ECE"/>
    <w:rsid w:val="008326E7"/>
    <w:rsid w:val="0083755D"/>
    <w:rsid w:val="0084161A"/>
    <w:rsid w:val="008428DE"/>
    <w:rsid w:val="008435B4"/>
    <w:rsid w:val="00852638"/>
    <w:rsid w:val="00863376"/>
    <w:rsid w:val="00865DE3"/>
    <w:rsid w:val="008704E6"/>
    <w:rsid w:val="00874355"/>
    <w:rsid w:val="008744ED"/>
    <w:rsid w:val="00877214"/>
    <w:rsid w:val="00882204"/>
    <w:rsid w:val="00891093"/>
    <w:rsid w:val="0089259D"/>
    <w:rsid w:val="00895A62"/>
    <w:rsid w:val="008B5341"/>
    <w:rsid w:val="008C1BCD"/>
    <w:rsid w:val="008D523A"/>
    <w:rsid w:val="008F16C3"/>
    <w:rsid w:val="00900927"/>
    <w:rsid w:val="00936CD7"/>
    <w:rsid w:val="00943502"/>
    <w:rsid w:val="00950FC1"/>
    <w:rsid w:val="009520EB"/>
    <w:rsid w:val="00964340"/>
    <w:rsid w:val="00965082"/>
    <w:rsid w:val="009651CE"/>
    <w:rsid w:val="009713CC"/>
    <w:rsid w:val="009900FA"/>
    <w:rsid w:val="009901E0"/>
    <w:rsid w:val="009914E4"/>
    <w:rsid w:val="00991EB6"/>
    <w:rsid w:val="00994030"/>
    <w:rsid w:val="009A072D"/>
    <w:rsid w:val="009B0052"/>
    <w:rsid w:val="009C11A6"/>
    <w:rsid w:val="009C6947"/>
    <w:rsid w:val="009D2CE4"/>
    <w:rsid w:val="009D46C0"/>
    <w:rsid w:val="009F5A9F"/>
    <w:rsid w:val="009F6531"/>
    <w:rsid w:val="00A024FD"/>
    <w:rsid w:val="00A075A7"/>
    <w:rsid w:val="00A31D7E"/>
    <w:rsid w:val="00A339EE"/>
    <w:rsid w:val="00A33D79"/>
    <w:rsid w:val="00A47889"/>
    <w:rsid w:val="00A53EDE"/>
    <w:rsid w:val="00A73319"/>
    <w:rsid w:val="00A979C3"/>
    <w:rsid w:val="00AA1502"/>
    <w:rsid w:val="00AB264D"/>
    <w:rsid w:val="00AB53F7"/>
    <w:rsid w:val="00AC4C79"/>
    <w:rsid w:val="00AD600B"/>
    <w:rsid w:val="00AD6313"/>
    <w:rsid w:val="00AE1FCA"/>
    <w:rsid w:val="00AE4EEB"/>
    <w:rsid w:val="00AF3695"/>
    <w:rsid w:val="00AF719D"/>
    <w:rsid w:val="00B00E71"/>
    <w:rsid w:val="00B07D78"/>
    <w:rsid w:val="00B10DC6"/>
    <w:rsid w:val="00B1180E"/>
    <w:rsid w:val="00B277EB"/>
    <w:rsid w:val="00B333FD"/>
    <w:rsid w:val="00B444F8"/>
    <w:rsid w:val="00B65F5D"/>
    <w:rsid w:val="00B67E4B"/>
    <w:rsid w:val="00B74985"/>
    <w:rsid w:val="00BB12DD"/>
    <w:rsid w:val="00BB147B"/>
    <w:rsid w:val="00BB1A3E"/>
    <w:rsid w:val="00BB614F"/>
    <w:rsid w:val="00BC0BFB"/>
    <w:rsid w:val="00BD5629"/>
    <w:rsid w:val="00BE6B52"/>
    <w:rsid w:val="00C02C2E"/>
    <w:rsid w:val="00C12DC3"/>
    <w:rsid w:val="00C16C53"/>
    <w:rsid w:val="00C334EE"/>
    <w:rsid w:val="00C34EE0"/>
    <w:rsid w:val="00C404BD"/>
    <w:rsid w:val="00C429EF"/>
    <w:rsid w:val="00C53542"/>
    <w:rsid w:val="00C60E38"/>
    <w:rsid w:val="00C8098F"/>
    <w:rsid w:val="00C92AD7"/>
    <w:rsid w:val="00CA0A38"/>
    <w:rsid w:val="00CA2062"/>
    <w:rsid w:val="00CB4C13"/>
    <w:rsid w:val="00CD2F20"/>
    <w:rsid w:val="00CD44FC"/>
    <w:rsid w:val="00CE26F6"/>
    <w:rsid w:val="00CF18E9"/>
    <w:rsid w:val="00CF1E95"/>
    <w:rsid w:val="00D03DE3"/>
    <w:rsid w:val="00D06E25"/>
    <w:rsid w:val="00D12B89"/>
    <w:rsid w:val="00D13D8A"/>
    <w:rsid w:val="00D275AB"/>
    <w:rsid w:val="00D33F32"/>
    <w:rsid w:val="00D35F47"/>
    <w:rsid w:val="00D5199B"/>
    <w:rsid w:val="00D522CB"/>
    <w:rsid w:val="00D578E4"/>
    <w:rsid w:val="00D65FD8"/>
    <w:rsid w:val="00DA4959"/>
    <w:rsid w:val="00DB7753"/>
    <w:rsid w:val="00DC3A6E"/>
    <w:rsid w:val="00DE1E2C"/>
    <w:rsid w:val="00E0424B"/>
    <w:rsid w:val="00E30086"/>
    <w:rsid w:val="00E409D3"/>
    <w:rsid w:val="00E40DD5"/>
    <w:rsid w:val="00E438F7"/>
    <w:rsid w:val="00E545A9"/>
    <w:rsid w:val="00E5592E"/>
    <w:rsid w:val="00E56D95"/>
    <w:rsid w:val="00E5712D"/>
    <w:rsid w:val="00EA2A40"/>
    <w:rsid w:val="00EA4CF0"/>
    <w:rsid w:val="00EB2A44"/>
    <w:rsid w:val="00EB61F8"/>
    <w:rsid w:val="00EC0FC7"/>
    <w:rsid w:val="00F005CE"/>
    <w:rsid w:val="00F167DB"/>
    <w:rsid w:val="00F255E5"/>
    <w:rsid w:val="00F26819"/>
    <w:rsid w:val="00F32E33"/>
    <w:rsid w:val="00F35A09"/>
    <w:rsid w:val="00F36DCC"/>
    <w:rsid w:val="00F376F6"/>
    <w:rsid w:val="00F64E9A"/>
    <w:rsid w:val="00FA4BE7"/>
    <w:rsid w:val="00FA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E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1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2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D9"/>
  </w:style>
  <w:style w:type="paragraph" w:styleId="Footer">
    <w:name w:val="footer"/>
    <w:basedOn w:val="Normal"/>
    <w:link w:val="FooterChar"/>
    <w:uiPriority w:val="99"/>
    <w:unhideWhenUsed/>
    <w:rsid w:val="0018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D9"/>
  </w:style>
  <w:style w:type="character" w:styleId="Strong">
    <w:name w:val="Strong"/>
    <w:basedOn w:val="DefaultParagraphFont"/>
    <w:uiPriority w:val="22"/>
    <w:qFormat/>
    <w:rsid w:val="00D12B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E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E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E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F1E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2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2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4D9"/>
  </w:style>
  <w:style w:type="paragraph" w:styleId="Footer">
    <w:name w:val="footer"/>
    <w:basedOn w:val="Normal"/>
    <w:link w:val="FooterChar"/>
    <w:uiPriority w:val="99"/>
    <w:unhideWhenUsed/>
    <w:rsid w:val="0018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D9"/>
  </w:style>
  <w:style w:type="character" w:styleId="Strong">
    <w:name w:val="Strong"/>
    <w:basedOn w:val="DefaultParagraphFont"/>
    <w:uiPriority w:val="22"/>
    <w:qFormat/>
    <w:rsid w:val="00D12B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BEDC-4414-49A1-ACF6-428290D1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pc</cp:lastModifiedBy>
  <cp:revision>6</cp:revision>
  <cp:lastPrinted>2011-08-15T21:13:00Z</cp:lastPrinted>
  <dcterms:created xsi:type="dcterms:W3CDTF">2019-12-02T07:40:00Z</dcterms:created>
  <dcterms:modified xsi:type="dcterms:W3CDTF">2019-12-03T03:49:00Z</dcterms:modified>
</cp:coreProperties>
</file>